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Ỷ BAN NHÂN DÂN</w:t>
        <w:tab/>
        <w:tab/>
        <w:tab/>
        <w:t>CỘNG HOÀ XÃ HỘI CHỦ NGHĨA VIỆT NAM</w:t>
      </w:r>
    </w:p>
    <w:p>
      <w:r>
        <w:t>TỈNH THÁI NGUYÊN</w:t>
        <w:tab/>
        <w:tab/>
        <w:tab/>
        <w:t>Độc lập - Tự do - Hạnh phúc</w:t>
      </w:r>
    </w:p>
    <w:p>
      <w:r>
        <w:t>Số 122//BBD</w:t>
        <w:tab/>
        <w:tab/>
        <w:tab/>
        <w:t>Thái Nguyên, ngày 30 tháng 3 năm 2022</w:t>
      </w:r>
    </w:p>
    <w:p>
      <w:r>
        <w:t>V/v giao kiểm tra, giải quyết</w:t>
      </w:r>
    </w:p>
    <w:p>
      <w:r>
        <w:t>đơn của công dân</w:t>
      </w:r>
    </w:p>
    <w:p>
      <w:r>
        <w:t>Kính gửi: UBND thành phố Thái Nguyên</w:t>
      </w:r>
    </w:p>
    <w:p>
      <w:r>
        <w:t>Uỷ ban nhân dân tỉnh Thái Nguyên nhận được Công văn số 889-CV/TU</w:t>
      </w:r>
    </w:p>
    <w:p>
      <w:r>
        <w:t>ngày 28/02/2022 của Thường trực Tỉnh ủy về việc chuyển văn bản số 05.1/LSD</w:t>
      </w:r>
    </w:p>
    <w:p>
      <w:r>
        <w:t>(đơn đề ngày 05/01/2022) của Luật sư Dương Văn Đích, Văn phòng Luật sư</w:t>
      </w:r>
    </w:p>
    <w:p>
      <w:r>
        <w:t>Đào Nguyễn (thuộc Đoàn Luật sư thành phố Hà Nội) có nội dung kiến nghị xem</w:t>
      </w:r>
    </w:p>
    <w:p>
      <w:r>
        <w:t>xét Quyết định số 2829/QĐ-UBND ngày 22/11/2012 của Chủ tịch UBND tính</w:t>
      </w:r>
    </w:p>
    <w:p>
      <w:r>
        <w:t>Thái Nguyên</w:t>
      </w:r>
    </w:p>
    <w:p>
      <w:r>
        <w:t>Liên quan đến nội dung trên, UBND tỉnh đản số 521/UBND.</w:t>
      </w:r>
    </w:p>
    <w:p>
      <w:r>
        <w:t>CNN&amp;XD ngày 14/02/2022 giao UBND thài Nguyên chủ trì phối hợp</w:t>
      </w:r>
    </w:p>
    <w:p>
      <w:r>
        <w:t>với các đơn vị liên quan làm việc với Luật sư Dương Văn Đích đối với các nội dung</w:t>
      </w:r>
    </w:p>
    <w:p>
      <w:r>
        <w:t>yêu cầu để giải quyết theo quy định.</w:t>
      </w:r>
    </w:p>
    <w:p>
      <w:r>
        <w:t>Đề nghị UBND thành phố Thái Nguyên khẩn trương chỉ đạo kiểm tra, xem</w:t>
      </w:r>
    </w:p>
    <w:p>
      <w:r>
        <w:t>xét giải quyết nội dung đơn của Luật sư Dương Văn Đích; tổng hợp kết quả báo cáo</w:t>
      </w:r>
    </w:p>
    <w:p>
      <w:r>
        <w:t>Thường trực Tỉnh ủy, UBND tỉnh theo quy định.</w:t>
      </w:r>
    </w:p>
    <w:p>
      <w:r>
        <w:t>(gửi kèm theo Công văn số 889-CV/TU ngày 28/02/2022 của Thường trực</w:t>
      </w:r>
    </w:p>
    <w:p>
      <w:r>
        <w:t>Tỉnh ủy và đơn của công dân)</w:t>
      </w:r>
    </w:p>
    <w:p>
      <w:r>
        <w:t>Đề nghị Chủ tịch UBND thành phố Thái Nguyên chỉ đạo thực hiện</w:t>
      </w:r>
    </w:p>
    <w:p>
      <w:r>
        <w:t>KI. THÁ CHỦ TICH NG</w:t>
      </w:r>
    </w:p>
    <w:p>
      <w:r>
        <w:t>Nơi nhận</w:t>
      </w:r>
    </w:p>
    <w:p>
      <w:r>
        <w:t>Như trên</w:t>
      </w:r>
    </w:p>
    <w:p>
      <w:r>
        <w:t>Chủ tịch, PCT TT UBND tỉnh</w:t>
      </w:r>
    </w:p>
    <w:p>
      <w:r>
        <w:t>Văn phòng Tỉnh ủy</w:t>
      </w:r>
    </w:p>
    <w:p>
      <w:r>
        <w:t>Ban Nội chính Tỉnh ủy</w:t>
      </w:r>
    </w:p>
    <w:p>
      <w:r>
        <w:t>LĐVP UBND tỉnh (đ/c Tuấn)</w:t>
      </w:r>
    </w:p>
    <w:p>
      <w:r>
        <w:t>Lãnh đạo Ban TCD;</w:t>
      </w:r>
    </w:p>
    <w:p>
      <w:r>
        <w:t>Lưu VT, TD (Chinh banh banh)</w:t>
      </w:r>
    </w:p>
    <w:p>
      <w:r>
        <w:t>0010002202</w:t>
      </w:r>
    </w:p>
    <w:p>
      <w:r>
        <w:t>Lưu Quang Tuấn</w:t>
      </w:r>
    </w:p>
    <w:p>
      <w:r>
        <w:br w:type="page"/>
      </w:r>
    </w:p>
    <w:p>
      <w:r>
        <w:t>ỦY BAN NHÂN DÂN</w:t>
        <w:tab/>
        <w:tab/>
        <w:tab/>
        <w:t>CỘNG HOÀ XÃ HỘI CHỦ NGHĨA VIỆT NAM</w:t>
      </w:r>
    </w:p>
    <w:p>
      <w:r>
        <w:t>TỈNH THÁI NGUYÊN</w:t>
        <w:tab/>
        <w:tab/>
        <w:tab/>
        <w:t>Độc lập - Tự do - Hạnh phúc</w:t>
      </w:r>
    </w:p>
    <w:p>
      <w:r>
        <w:t>Số 12/UBND-CNN&amp;XD</w:t>
        <w:tab/>
        <w:tab/>
        <w:tab/>
        <w:t>Thái Nguyên, ngày 14 tháng 02 năm 2022</w:t>
      </w:r>
    </w:p>
    <w:p>
      <w:r>
        <w:t>V/v giải quyết kiến nghị của Văn</w:t>
      </w:r>
    </w:p>
    <w:p>
      <w:r>
        <w:t>phòng Luật sư Đào Nguyễn, Luật</w:t>
      </w:r>
    </w:p>
    <w:p>
      <w:r>
        <w:t>Sư Dương Văn Đích</w:t>
      </w:r>
    </w:p>
    <w:p>
      <w:r>
        <w:t>Kính gửi: Ủy ban nhân thành phố Thái Nguyên</w:t>
      </w:r>
    </w:p>
    <w:p>
      <w:r>
        <w:t>Ủy ban nhân dân tỉnh nhận được các Văn bản số 30.12/LSD ngày</w:t>
      </w:r>
    </w:p>
    <w:p>
      <w:r>
        <w:t>30/12/2021, số 04.1/LSD ngày 04/01/2022, số 10.1/LSD ngày 10/01/2022 của</w:t>
      </w:r>
    </w:p>
    <w:p>
      <w:r>
        <w:t>Văn phòng Luật sư Đào Nguyễn, Luật sư Dương Văn Đích kiến nghị về việc thu</w:t>
      </w:r>
    </w:p>
    <w:p>
      <w:r>
        <w:t>hồi đất, giao đất tại Dự án Khu nhà ở Bắc Sơn ? Sông Hồng tại phường Hoàng</w:t>
      </w:r>
    </w:p>
    <w:p>
      <w:r>
        <w:t>Văn Thụ, thành phố Thái Nguyên (có bản pèm), Sau khi xem xét,</w:t>
      </w:r>
    </w:p>
    <w:p>
      <w:r>
        <w:t>UBND tỉnh có ý kiến như sau:</w:t>
      </w:r>
    </w:p>
    <w:p>
      <w:r>
        <w:t>Giao UBND thành phố Thái Nguyên chủ trì, phối hợp với các đơn vị liên</w:t>
      </w:r>
    </w:p>
    <w:p>
      <w:r>
        <w:t>quan tổ chức làm việc với Văn phòng Luật sư Đào Nguyễn, Luật sư Dương Văn</w:t>
      </w:r>
    </w:p>
    <w:p>
      <w:r>
        <w:t>Đích đối với các nội dung yêu cầu để giải quyết theo quy định.</w:t>
      </w:r>
    </w:p>
    <w:p>
      <w:r>
        <w:t>Căn cứ ý kiến chỉ đạo, yêu cầu các cơ quan có liên quan tổ chức triển khai</w:t>
      </w:r>
    </w:p>
    <w:p>
      <w:r>
        <w:t>thực hiện./.</w:t>
      </w:r>
    </w:p>
    <w:p>
      <w:r>
        <w:t>Nơi nhận</w:t>
        <w:tab/>
        <w:tab/>
        <w:tab/>
        <w:t>KT. CHÁ CHỦ TICH NG</w:t>
      </w:r>
    </w:p>
    <w:p>
      <w:r>
        <w:t>Như trên</w:t>
      </w:r>
    </w:p>
    <w:p>
      <w:r>
        <w:t>PCT UBND tinh: Đ/c Tiến;</w:t>
        <w:tab/>
        <w:tab/>
        <w:tab/>
        <w:t>PHÓ CHÁNH VĂN PHÒNG</w:t>
      </w:r>
    </w:p>
    <w:p>
      <w:r>
        <w:t>Sở Tài nguyên và Môi trường</w:t>
      </w:r>
    </w:p>
    <w:p>
      <w:r>
        <w:t>LĐVP: Đ/c Tuấn</w:t>
      </w:r>
    </w:p>
    <w:p>
      <w:r>
        <w:t>Ban Tiếp công dân tỉnh</w:t>
      </w:r>
    </w:p>
    <w:p>
      <w:r>
        <w:t>LIFIC (T........)</w:t>
      </w:r>
    </w:p>
    <w:p>
      <w:r>
        <w:t>HIEPCH (096)</w:t>
      </w:r>
    </w:p>
    <w:p>
      <w:r>
        <w:t>0320011001111112</w:t>
      </w:r>
    </w:p>
    <w:p>
      <w:r>
        <w:t>Lưu Quang Tuấn</w:t>
      </w:r>
    </w:p>
    <w:p>
      <w:r>
        <w:br w:type="page"/>
      </w:r>
    </w:p>
    <w:p>
      <w:r>
        <w:t>Ngày 04 tháng 01 năm 2021</w:t>
      </w:r>
    </w:p>
    <w:p>
      <w:r>
        <w:t>PHIẾU GIẢI QUYẾT CÔNG VIỆC</w:t>
      </w:r>
    </w:p>
    <w:p>
      <w:r>
        <w:t>1.Nơi gửi văn bản: Văn phòng Luật sư Đào Nguyễn, Luật sư Dương Văn Đích</w:t>
      </w:r>
    </w:p>
    <w:p>
      <w:r>
        <w:t>2. Số, ngày tháng của văn bản: Văn bản số 30.12/LSD ngày 30/12/2021</w:t>
      </w:r>
    </w:p>
    <w:p>
      <w:r>
        <w:t>3. Nội dung: Kiến nghị nội dung liên quan đến Quyết định số 2829/QĐ-UBND</w:t>
      </w:r>
    </w:p>
    <w:p>
      <w:r>
        <w:t>ngày 22/11/2012 của Chủ tịch UBND tỉnh về việc thu hồi đất, giao đất cho</w:t>
      </w:r>
    </w:p>
    <w:p>
      <w:r>
        <w:t>Công ty cổ phần đầu tư xây dựng thương mại Sông Hồng để xây dựng Khu</w:t>
      </w:r>
    </w:p>
    <w:p>
      <w:r>
        <w:t>nhà ở Bắc Sơn ? Sông Hồng tại TP. Thái Nguyên (đợt 3).</w:t>
      </w:r>
    </w:p>
    <w:p>
      <w:r>
        <w:t>4. Ý kiến chỉ đạo của đồng chí Chủ tịch UBND tỉnh:</w:t>
        <w:tab/>
        <w:tab/>
        <w:tab/>
        <w:t>L</w:t>
      </w:r>
    </w:p>
    <w:p>
      <w:r>
        <w:t>Thi Trinh Quan Trung Thi - Phi - Nó Chi Gia Vinh Dinh chi tại nghiện gia chiến</w:t>
        <w:tab/>
        <w:tab/>
        <w:tab/>
        <w:t>3</w:t>
      </w:r>
    </w:p>
    <w:p>
      <w:r>
        <w:t>Vil</w:t>
      </w:r>
    </w:p>
    <w:p>
      <w:r>
        <w:t>Trịnh Việt Hùng</w:t>
      </w:r>
    </w:p>
    <w:p>
      <w:r>
        <w:br w:type="page"/>
      </w:r>
    </w:p>
    <w:p>
      <w:r>
        <w:t>Vi</w:t>
      </w:r>
    </w:p>
    <w:p>
      <w:r>
        <w:t>VPLS ĐÀO NGUYỄN</w:t>
        <w:tab/>
        <w:tab/>
        <w:tab/>
        <w:t>CỘNG HÒA XÃ HỘI CHỦ NGHĨA VIỆT NAM</w:t>
      </w:r>
    </w:p>
    <w:p>
      <w:r>
        <w:t>LS.DƯƠNG VĂN ĐÍCH</w:t>
        <w:tab/>
        <w:tab/>
        <w:tab/>
        <w:t>Độc lập - Tư do - Hanh phúc</w:t>
      </w:r>
    </w:p>
    <w:p>
      <w:r>
        <w:t>Số: 30.12/LSD</w:t>
      </w:r>
    </w:p>
    <w:p>
      <w:r>
        <w:t>V/v: Kiến nghị nội dung liên quan đến</w:t>
      </w:r>
    </w:p>
    <w:p>
      <w:r>
        <w:t>Quyết định số 2829/QĐ-UBND ngày</w:t>
        <w:tab/>
        <w:tab/>
        <w:tab/>
        <w:t>Hà Nội, ngày 30 tháng 12 năm 2021</w:t>
      </w:r>
    </w:p>
    <w:p>
      <w:r>
        <w:t>22/11/2012 của Chủ tịch UBND tinh</w:t>
      </w:r>
    </w:p>
    <w:p>
      <w:r>
        <w:t>Thái Nguyên về việc thu hồi đất, giao</w:t>
      </w:r>
    </w:p>
    <w:p>
      <w:r>
        <w:t>đất cho Công ty Cổ phần Đầu tư Xây</w:t>
      </w:r>
    </w:p>
    <w:p>
      <w:r>
        <w:t>dựng thương mại Sông Hồng, để xây</w:t>
      </w:r>
    </w:p>
    <w:p>
      <w:r>
        <w:t>dựng Khu nhà ở Bắc Sơn ? Sông</w:t>
      </w:r>
    </w:p>
    <w:p>
      <w:r>
        <w:t>Hồng, tại TP Thái Nguyên (đợt 3)</w:t>
      </w:r>
    </w:p>
    <w:p>
      <w:r>
        <w:t>Kính gửi: Chủ tịch UBND tỉnh Thái Nguyên</w:t>
      </w:r>
    </w:p>
    <w:p>
      <w:r>
        <w:t>Tôi là Luật sư Dương Văn Đích ? Thẻ Luật sư số 6073/LS, thuộc Văn phòng Luật</w:t>
      </w:r>
    </w:p>
    <w:p>
      <w:r>
        <w:t>sư Đào Nguyễn, thành viên Đoàn Luật sư thành phố Hà Nội.</w:t>
      </w:r>
    </w:p>
    <w:p>
      <w:r>
        <w:t>Ngày 22/11/2012 Chủ tịch UBND tỉnh Thái Nguyên ban hành số</w:t>
      </w:r>
    </w:p>
    <w:p>
      <w:r>
        <w:t>2829/QĐ-UBND về việc thu hồi đất, giao đất cho Công ty Cổ phần Đần tư Xây dựng</w:t>
      </w:r>
    </w:p>
    <w:p>
      <w:r>
        <w:t>Thương mại Sông Hồng, để xây dựng Khu nhà ở Bắc Sơn ? Sông Hồng, tại thành phố Thái</w:t>
      </w:r>
    </w:p>
    <w:p>
      <w:r>
        <w:t>Nguyên (đợt 3) (sau đây gọi tất là Quyết định số 2829/QĐ-UBND), Theo đó, thể hiện tại</w:t>
      </w:r>
    </w:p>
    <w:p>
      <w:r>
        <w:t>Quyết định số 2829/QĐ-UBND, Chủ tịch UBND tỉnh Thái Nguyên quyết định thu hồi đất</w:t>
      </w:r>
    </w:p>
    <w:p>
      <w:r>
        <w:t>tại Thửa đất số 12 tờ bản đồ số 1, tương ứng thửa đất số thừa đất số 98 tờ bản đồ địa chính</w:t>
      </w:r>
    </w:p>
    <w:p>
      <w:r>
        <w:t>SỐ 4 tại Tổ 4 (Tổ 8 cũ) phường Hoàng Văn Thụ - thành phố Thái Nguyên (sau đây gọi tắt</w:t>
      </w:r>
    </w:p>
    <w:p>
      <w:r>
        <w:t>là Thửa đất số 98)</w:t>
      </w:r>
    </w:p>
    <w:p>
      <w:r>
        <w:t>Ngày 23/10/2017 Ủy ban nhân dân tỉnh Thái Nguyên ban hành Qốy</w:t>
      </w:r>
    </w:p>
    <w:p>
      <w:r>
        <w:t>3232/QĐ-UBND về việc điều chỉnh một số nội dung của Quyết định số 2829/QĐ-UBND</w:t>
      </w:r>
    </w:p>
    <w:p>
      <w:r>
        <w:t>ngày 22/11/2012 của Chủ tịch UBND tỉnh Thái Nguyên (sau đây gọi tắt là Quyết định số</w:t>
      </w:r>
    </w:p>
    <w:p>
      <w:r>
        <w:t>3232/QĐ-UBND)</w:t>
      </w:r>
    </w:p>
    <w:p>
      <w:r>
        <w:t>Viên</w:t>
      </w:r>
    </w:p>
    <w:p>
      <w:r>
        <w:t>1</w:t>
      </w:r>
    </w:p>
    <w:p>
      <w:r>
        <w:br w:type="page"/>
      </w:r>
    </w:p>
    <w:p>
      <w:r>
        <w:t>TỈNH UỶ THÁI NGUYÊN</w:t>
        <w:tab/>
        <w:tab/>
        <w:tab/>
        <w:t>ĐẢNG CỘNG SẢN VIỆT NAM</w:t>
      </w:r>
    </w:p>
    <w:p>
      <w:r>
        <w:t>05/01/2022) của Luật sư Dương Văn Đích, Văn phòng Luật sư Đào Nguyễn</w:t>
      </w:r>
    </w:p>
    <w:p>
      <w:r>
        <w:t>(thuộc Đoàn Luật sư thành phố Hà Nội) có nội dung: Kiến nghị xem xét lại</w:t>
      </w:r>
    </w:p>
    <w:p>
      <w:r>
        <w:t>Quyết định số 2829/QĐ-UBND ngày 22/11/2012 của Chủ tịch Uỷ ban nhân</w:t>
      </w:r>
    </w:p>
    <w:p>
      <w:r>
        <w:t>dân tỉnh Thái Nguyên về việc thu hồi đất, giao đất cho Công ty Cổ phần đầu</w:t>
      </w:r>
    </w:p>
    <w:p>
      <w:r>
        <w:t>tư xây dựng thương mại Sông Hồng để xây dựng Khu nhà ở Bắc Sơn - Sông</w:t>
      </w:r>
    </w:p>
    <w:p>
      <w:r>
        <w:t>Hồng tại thành phố Thái Nguyên (đợt 3) (nội dung cụ thể trong văn bản gửi</w:t>
      </w:r>
    </w:p>
    <w:p>
      <w:r>
        <w:t>kèm theo)</w:t>
      </w:r>
    </w:p>
    <w:p>
      <w:r>
        <w:t>Xin trân trọng chuyển văn bản trên đến đồng chí Chủ tịch Ủy ban nhân</w:t>
      </w:r>
    </w:p>
    <w:p>
      <w:r>
        <w:t>dân tỉnh để xem xét, chỉ đạo.</w:t>
      </w:r>
    </w:p>
    <w:p>
      <w:r>
        <w:t>Nơi nhận</w:t>
        <w:tab/>
        <w:tab/>
        <w:tab/>
        <w:t>T/L BAN THƯỜNG VỤ</w:t>
      </w:r>
    </w:p>
    <w:p>
      <w:r>
        <w:t>Thường trực Tỉnh ủy</w:t>
      </w:r>
    </w:p>
    <w:p>
      <w:r>
        <w:t>Như trên</w:t>
      </w:r>
    </w:p>
    <w:p>
      <w:r>
        <w:t>Ban Nội chính Tỉnh ủy</w:t>
      </w:r>
    </w:p>
    <w:p>
      <w:r>
        <w:t>Văn phòng Tỉnh ủy (LĐ, P.TH),</w:t>
      </w:r>
    </w:p>
    <w:p>
      <w:r>
        <w:t>Lưu Văn phòng Tỉnh uỷ (3).</w:t>
      </w:r>
    </w:p>
    <w:p>
      <w:r>
        <w:t>Nguyễn Quốc Hữu</w:t>
      </w:r>
    </w:p>
    <w:p>
      <w:r>
        <w:br w:type="page"/>
      </w:r>
    </w:p>
    <w:p>
      <w:r>
        <w:t>001000000100</w:t>
      </w:r>
    </w:p>
    <w:p>
      <w:r>
        <w:t>T</w:t>
      </w:r>
    </w:p>
    <w:p>
      <w:r>
        <w:t>(CINEN-GO/ZETE</w:t>
      </w:r>
    </w:p>
    <w:p>
      <w:r>
        <w:t>OS QUẬP 194100000010000000000001010001010001111700100010001007107700</w:t>
      </w:r>
    </w:p>
    <w:p>
      <w:r>
        <w:t>ANGN-GÒ//7787 95 QUẬP TẠ NH) BẠO SUNP TỘU ỌS LỘU QUA 94 (INAN-GIONAZE</w:t>
      </w:r>
    </w:p>
    <w:p>
      <w:r>
        <w:t>0s quịp 1941000000000000000000000000000000000001120</w:t>
      </w:r>
    </w:p>
    <w:p>
      <w:r>
        <w:t>(86 TS TYP BNYL BỊ 191 16 1 20 Ngs )</w:t>
      </w:r>
    </w:p>
    <w:p>
      <w:r>
        <w:t>VỊ (NÔN BBY L YYD QUAN - NUI 197 A SUPOH SUONYD (19 8 91) 7 9 1 TẾ THỊ THỊ THỊ THỊ THỊ THỊ THỊ THI THI THI THI THI THI THI THI TH</w:t>
      </w:r>
    </w:p>
    <w:p>
      <w:r>
        <w:t xml:space="preserve">UPG 01 86 05 JEP ENUP OS IỆP CHUN SUN SUOM (199 10 19 19 19 19 19 19 19 19 19 19 19 19 19 19 19 19 19 19 19 19 19 19 19 19 19 19 </w:t>
      </w:r>
    </w:p>
    <w:p>
      <w:r>
        <w:t>QUẬP THÁNG VẠ NÔN TRUI VƯỜ (NGIN VIỆN GIA VÀ NGUY THỊ THỊ THỊ THỊ THỊ THỊ THỊ THỊ THỊ THỊ THỊ THỊ THỊ THỊ THỊ THỊ THỊ THỊ THỊ THỊ</w:t>
      </w:r>
    </w:p>
    <w:p>
      <w:r>
        <w:t>Syp lợp osyl (anan-Gồ/6787 9s quịp te nd bị tẹp ngs ( đe nó ) vại nôn ball</w:t>
      </w:r>
    </w:p>
    <w:p>
      <w:r>
        <w:t>QUY QUEY) TẾ PUỘH SUOS ? HOS TRE TRONG VÀ NGUY SUNH SUON TRU HUY THU TUY THU TUY THU THU TUY THU THU TUY THU THU TUY THU THU TUY</w:t>
      </w:r>
    </w:p>
    <w:p>
      <w:r>
        <w:t>Sum ngay một la nghiệp định điện đại điện đại điện đại điện đại điện đại điện đại điện đại điện đại điện đại điện đại điện đại đi</w:t>
      </w:r>
    </w:p>
    <w:p>
      <w:r>
        <w:t>00 QUẬP 194ND YUỆY UBQ UẠN NHN THỊ THỊ THỊ THỊ THỊ THỊ THỊ THÀNH VIỆN</w:t>
      </w:r>
    </w:p>
    <w:p>
      <w:r>
        <w:t>Thu Thị Thị Then Theng Thị The Thị The Thị The Thị The The The The The The The The The The The The The The The The The The The Th</w:t>
      </w:r>
    </w:p>
    <w:p>
      <w:r>
        <w:t>VIỆN THUY THỊ THỊ THỊ THỊ THỊ THỊ THỊ THỊ THỊ THỊ THỊ THỊ THỊ THỊ THỊ THỊ THỊ THỊ THỊ THỊ THỊ THỊ THỊ THỊ THỊ THỊ THỊ THỊ THỊ THỊ</w:t>
      </w:r>
    </w:p>
    <w:p>
      <w:r>
        <w:t>US NHN HUY THUY THUY</w:t>
      </w:r>
    </w:p>
    <w:p>
      <w:r>
        <w:t>(E DOP) UINNN PYL LICI TUY</w:t>
      </w:r>
    </w:p>
    <w:p>
      <w:r>
        <w:t>Buos ? uog pho nguy nguy</w:t>
      </w:r>
    </w:p>
    <w:p>
      <w:r>
        <w:t>Xpxop Sunh Buog Hou Suony Sunp</w:t>
      </w:r>
    </w:p>
    <w:p>
      <w:r>
        <w:t>long ngo phong pho ngo nguyen ngoy thuy thuy tuy thuy</w:t>
      </w:r>
    </w:p>
    <w:p>
      <w:r>
        <w:t>0018 11PP 100 NGI SỘI A TAY NHN</w:t>
      </w:r>
    </w:p>
    <w:p>
      <w:r>
        <w:t>YUY TNGN THỊ NGUY TRONG THỊ TH</w:t>
      </w:r>
    </w:p>
    <w:p>
      <w:r>
        <w:t>7707 HU TO SUPYIST SO PHI</w:t>
        <w:tab/>
        <w:tab/>
        <w:tab/>
        <w:t>(N8U ININ A?/7787 0s yuip 1941</w:t>
      </w:r>
    </w:p>
    <w:p>
      <w:r>
        <w:t>uppunn thu tu tu thu tru nguy</w:t>
      </w:r>
    </w:p>
    <w:p>
      <w:r>
        <w:t>CST/TSO</w:t>
      </w:r>
    </w:p>
    <w:p>
      <w:r>
        <w:t>onyd quếh - op ng điện dinh diện dinh diện dinh dinh dinh dinh dinh dinh dinh dinh dinh dinh dinh dinh dinh dinh dinh dinh dinh d</w:t>
        <w:tab/>
        <w:tab/>
        <w:tab/>
        <w:t>HOỊG NVA 9NONG</w:t>
      </w:r>
    </w:p>
    <w:p>
      <w:r>
        <w:t>WV LẠI A VỊH NHO THH THỊ HỘNG</w:t>
        <w:tab/>
        <w:tab/>
        <w:tab/>
        <w:t>NJANDNOVE SIDA</w:t>
      </w:r>
    </w:p>
    <w:p>
      <w:r>
        <w:br w:type="page"/>
      </w:r>
    </w:p>
    <w:p>
      <w:r>
        <w:t>Hiện nay, Trung tâm Phát triển Quỹ đất thành phố Thái Nguyên và UBND phường</w:t>
      </w:r>
    </w:p>
    <w:p>
      <w:r>
        <w:t>Hoàng Văn Thụ - thành phố Thái Nguyên đang tiến hành một số thủ tục về việc thu hồi</w:t>
      </w:r>
    </w:p>
    <w:p>
      <w:r>
        <w:t>đất đối với Thửa đất số 98.</w:t>
      </w:r>
    </w:p>
    <w:p>
      <w:r>
        <w:t>Tuy nhiên, nhiều hộ dân đã và đang trực tiếp quản lý, sử dụng đất trên thực địa</w:t>
      </w:r>
    </w:p>
    <w:p>
      <w:r>
        <w:t>Thửa đất số 98 đã và đang phản đối quyết liệt, mạnh mẽ và chưa đồng tình vì cho rằng họ</w:t>
      </w:r>
    </w:p>
    <w:p>
      <w:r>
        <w:t>chưa được giải quyết quyền lợi hợp pháp và chính đáng về đất đối với đất thuộc Thửa đất</w:t>
      </w:r>
    </w:p>
    <w:p>
      <w:r>
        <w:t>98?</w:t>
      </w:r>
    </w:p>
    <w:p>
      <w:r>
        <w:t>Một số gia đình (ông Trần Đăng Hải - con ông Trần Đăng Hoàn; bà Tô Thị Kiệm</w:t>
      </w:r>
    </w:p>
    <w:p>
      <w:r>
        <w:t>vợ của ông Nguyên Hữu Sinh, bà Nguyên Thị Oanh; ông Nguyễn Mạnh Đông - con của</w:t>
      </w:r>
    </w:p>
    <w:p>
      <w:r>
        <w:t>ông Nguyên Văn Thanh...) trình bày mỗi gia đình nêu trên đã và đang quản lý, sử dụng</w:t>
      </w:r>
    </w:p>
    <w:p>
      <w:r>
        <w:t>đất ổn định và liên tục trên thực địa đối với một số diện tích (lên đến hàng trăm m? hoặc</w:t>
      </w:r>
    </w:p>
    <w:p>
      <w:r>
        <w:t>hàng nghin m?) đất thuộc Thửa đất số 98 từ những năm 1970, 1975 đến nay (bao gồm cả</w:t>
      </w:r>
    </w:p>
    <w:p>
      <w:r>
        <w:t>giai đoạn từ sau năm 2002 đến nay) là hàng chục năm, không có tranh chấp, không bị xử</w:t>
      </w:r>
    </w:p>
    <w:p>
      <w:r>
        <w:t>phạt hành chính và cũng không bị xử lý dưới bất kỳ hình thức nào, nguồn gốc đất là do</w:t>
      </w:r>
    </w:p>
    <w:p>
      <w:r>
        <w:t>các hộ dân khai hoang, cải tạo từ những năm 1970 - 1075?</w:t>
      </w:r>
    </w:p>
    <w:p>
      <w:r>
        <w:t>Khi UBND thành phố Thái Nguyên ban hành số 988/QĐ-UBND ngày</w:t>
      </w:r>
    </w:p>
    <w:p>
      <w:r>
        <w:t>22/07/2002 về việc quản lý, bảo vệ công trình quốc phòng và khu quân sự trên địa bàn</w:t>
      </w:r>
    </w:p>
    <w:p>
      <w:r>
        <w:t>thành phố Thái Nguyên (sau đây gọi tắt là Quyết định số 988/QĐ-UBND) thì họ hoàn</w:t>
      </w:r>
    </w:p>
    <w:p>
      <w:r>
        <w:t>toàn không được biết" Trên thực tế kể cả từ sau năm 2002 (tức là sau khi có Quyết định</w:t>
      </w:r>
    </w:p>
    <w:p>
      <w:r>
        <w:t>số 988/QĐ-UBND) thì các gia đình nêu trên vẫn tiếp quản lý, sử dụng đất</w:t>
      </w:r>
    </w:p>
    <w:p>
      <w:r>
        <w:t>(trông cây....) nn , liên tục trên thực địa cho đến nay mà không có bất kỳ sự can thiệp</w:t>
      </w:r>
    </w:p>
    <w:p>
      <w:r>
        <w:t>hay cản trở của bất kỳ Cơ quan nào ? Đến nay, khi Nhà nước thu hồi đất đề thực hiện dự</w:t>
      </w:r>
    </w:p>
    <w:p>
      <w:r>
        <w:t>án thì các hộ gia đình trên vẫn được công nhận đã và đang trồng cây trên đất thuộc Thửa</w:t>
      </w:r>
    </w:p>
    <w:p>
      <w:r>
        <w:t>đất số 982 Các hộ dân nêu trên vẫn đang tiếp tục đề nghị, yêu cầu được bồi thường, hỗ trợ</w:t>
      </w:r>
    </w:p>
    <w:p>
      <w:r>
        <w:t>về đất theo đúng quy định của pháp luật đối với đất thuộc Thửa đất số 98 mà họ đã khai</w:t>
      </w:r>
    </w:p>
    <w:p>
      <w:r>
        <w:t>hoang, cải tạo, đã và đang trực tiếp quản lý, sử dụng đất trên thực địa hàng chục năm nay,</w:t>
      </w:r>
    </w:p>
    <w:p>
      <w:r>
        <w:t>từ 1975 đến nay (theo trình bày của các hộ dân)?</w:t>
        <w:tab/>
        <w:tab/>
        <w:tab/>
        <w:t>001000001200</w:t>
      </w:r>
    </w:p>
    <w:p>
      <w:r>
        <w:t>2</w:t>
      </w:r>
    </w:p>
    <w:p>
      <w:r>
        <w:br w:type="page"/>
      </w:r>
    </w:p>
    <w:p>
      <w:r>
        <w:t>Do đó, để góp phần làm rõ một số nội dung, vấn đề pháp lý và thực tiễn có liên</w:t>
      </w:r>
    </w:p>
    <w:p>
      <w:r>
        <w:t>quan, để bảo vệ pháp luật và bảo vệ quyền, lợi ích hợp pháp, chính đáng của người dân có</w:t>
      </w:r>
    </w:p>
    <w:p>
      <w:r>
        <w:t>liên quan đến đất thuộc Thửa đất số 98 theo đúng quy định của pháp luật, tôi trân trọng</w:t>
      </w:r>
    </w:p>
    <w:p>
      <w:r>
        <w:t>kinh gửi tới Bí thư Tỉnh ủy Thái Nguyên một số nội dung kiến nghị về việc thu hồi đất,</w:t>
      </w:r>
    </w:p>
    <w:p>
      <w:r>
        <w:t>giao đất cho Công ty Cổ phần Đầu tư Xây dựng Thương mại Sông Hồng, để xây dựng</w:t>
      </w:r>
    </w:p>
    <w:p>
      <w:r>
        <w:t>Khu nhà ở Bắc Sơn ? Sông Hồng, tại thành phố Thái Nguyên (đọt 3), đối với đất thuộc</w:t>
      </w:r>
    </w:p>
    <w:p>
      <w:r>
        <w:t>Thửa đất số 98 tương ứng Thửa đất số 12. Cụ thể như sau:</w:t>
      </w:r>
    </w:p>
    <w:p>
      <w:r>
        <w:t>1. Về tính hợp pháp của Quyết định số 2829/QĐ-UBND và của Quyết định số</w:t>
      </w:r>
    </w:p>
    <w:p>
      <w:r>
        <w:t>3232/QĐ-UBND?</w:t>
      </w:r>
    </w:p>
    <w:p>
      <w:r>
        <w:t>1.1. Về thẩm quyền thu hồi đất và giao đất tại Quyết định số 2829/QĐ-UBND?</w:t>
      </w:r>
    </w:p>
    <w:p>
      <w:r>
        <w:t>Luật đất đai năm 2003 quy định về thẩm quyền giao đất, thu hồi đất</w:t>
      </w:r>
    </w:p>
    <w:p>
      <w:r>
        <w:t>như sau:</w:t>
      </w:r>
    </w:p>
    <w:p>
      <w:r>
        <w:t>Điều 37. Thẩm quyền giao đất, cho thuê đất, cho phép cíuh sử dụng</w:t>
      </w:r>
    </w:p>
    <w:p>
      <w:r>
        <w:t>đất</w:t>
      </w:r>
    </w:p>
    <w:p>
      <w:r>
        <w:t>1. Uỷ ban nhân dân tỉnh, thành phố trực thuộc trung ương quyết định giao đất,</w:t>
      </w:r>
    </w:p>
    <w:p>
      <w:r>
        <w:t>cho thuê đất, cho phép chuyển mục đích sử dụng đất đối với tổ chức, giao đất đối với cơ</w:t>
      </w:r>
    </w:p>
    <w:p>
      <w:r>
        <w:t>sở tôn giáo, giao đất, cho thuê đất đối với người Việt Nam định cư ở nước ngoài, cho thuê</w:t>
      </w:r>
    </w:p>
    <w:p>
      <w:r>
        <w:t>đất đối với tổ chức, cá nhân nước ngoài.</w:t>
      </w:r>
    </w:p>
    <w:p>
      <w:r>
        <w:t>2. Uỷ ban nhân dân huyện, quận, thị xã, thành quyết định giao đất,</w:t>
      </w:r>
    </w:p>
    <w:p>
      <w:r>
        <w:t>cho thuê đất, cho phép chuyển mục đích sử dụng đất đối với hộ gia đình, cá nhân; giao</w:t>
      </w:r>
    </w:p>
    <w:p>
      <w:r>
        <w:t>đất đối với cộng đồng dân cư.</w:t>
      </w:r>
    </w:p>
    <w:p>
      <w:r>
        <w:t>3. Uỷ ban nhân dân xã, phường, thị trấn cho thuê đất nông nghiệp</w:t>
      </w:r>
    </w:p>
    <w:p>
      <w:r>
        <w:t>sử dụng vào mục đích công ích của xã, phường, thị trân.</w:t>
      </w:r>
    </w:p>
    <w:p>
      <w:r>
        <w:t>4. Cơ quan có thẩm quyền quyết định giao đất, cho thuê đất, cho phép chuyển mục</w:t>
      </w:r>
    </w:p>
    <w:p>
      <w:r>
        <w:t>đích sử dụng đất quy định tại các khoản 1, 2 và 3 Điều này không được ủy quyên.</w:t>
      </w:r>
    </w:p>
    <w:p>
      <w:r>
        <w:t>00</w:t>
      </w:r>
    </w:p>
    <w:p>
      <w:r>
        <w:t>3</w:t>
      </w:r>
    </w:p>
    <w:p>
      <w:r>
        <w:br w:type="page"/>
      </w:r>
    </w:p>
    <w:p>
      <w:r>
        <w:t>Điều 44. Thẩm quyền thu hồi đất</w:t>
      </w:r>
    </w:p>
    <w:p>
      <w:r>
        <w:t>I. Uỷ ban nhân dân tỉnh, thành phố trực thuộc trung ương quyết định thu hồi đất</w:t>
      </w:r>
    </w:p>
    <w:p>
      <w:r>
        <w:t>đối với tổ chức, cơ sở tôn giáo, người Việt Nam định cư ở nước ngoài, tổ chức, cá nhân</w:t>
      </w:r>
    </w:p>
    <w:p>
      <w:r>
        <w:t>nước ngoài, trừ trường hợp quy định tại khoản 2 Điều này.</w:t>
      </w:r>
    </w:p>
    <w:p>
      <w:r>
        <w:t>2. Uỷ ban nhân dân huyện, quận, thị xã, thành quyết định thu hồi</w:t>
      </w:r>
    </w:p>
    <w:p>
      <w:r>
        <w:t>đất đối với hộ gia đình, cả nhân, cộng đồng dân cu, người Việt Nam định cư ở nước ngoài</w:t>
      </w:r>
    </w:p>
    <w:p>
      <w:r>
        <w:t>thuộc đối tượng được mua nhà ở gắn liền với quyền sử dụng đất ở tại Việt Nam.</w:t>
      </w:r>
    </w:p>
    <w:p>
      <w:r>
        <w:t>3. Cơ quan nhà nước có thâm quyền thu hồi đất quy định tại khoản 1 và khoản 2</w:t>
      </w:r>
    </w:p>
    <w:p>
      <w:r>
        <w:t>Điều này không được uỷ quyền.</w:t>
      </w:r>
    </w:p>
    <w:p>
      <w:r>
        <w:t>Mặt khác, Luật tổ chức HĐND và UBND năm 2003 có quy định phân biệt thẩm</w:t>
      </w:r>
    </w:p>
    <w:p>
      <w:r>
        <w:t>quyền của UBND khác với thẩm quyền của Chủ tịch UBND. Theo quy định của Luật đất</w:t>
      </w:r>
    </w:p>
    <w:p>
      <w:r>
        <w:t>đai năm 2003 tại Điều 37 và Điều 44 nêu trên thì thẩm quyền thu hồi đất, giao đất thuộc</w:t>
      </w:r>
    </w:p>
    <w:p>
      <w:r>
        <w:t>về UBND, không thuộc về Chủ tịch UBND2 Tuy nhiên, thể hiện tại Quyết định số</w:t>
      </w:r>
    </w:p>
    <w:p>
      <w:r>
        <w:t>2829/QĐ-UBND thì Chủ tịch UBND tỉnh thu hồi đất và giao</w:t>
      </w:r>
    </w:p>
    <w:p>
      <w:r>
        <w:t>đất (trong đó có Thửa đất số 12, có nguôn gốc là Thửa đất số 98)2 Việc Chủ tịch UBND</w:t>
      </w:r>
    </w:p>
    <w:p>
      <w:r>
        <w:t>tỉnh Thái Nguyên quyết định thu hồi đất và giao đất tại Quyết định số 2829/QĐ-UBND là</w:t>
      </w:r>
    </w:p>
    <w:p>
      <w:r>
        <w:t>có dầu hiệu trái với quy định tại Điều 37, Điều 44 Luật đất đai năm 2003 và có dấu hiệu</w:t>
      </w:r>
    </w:p>
    <w:p>
      <w:r>
        <w:t>trái với quy định của Luật tố chức HĐND và UBND năm 2003</w:t>
      </w:r>
    </w:p>
    <w:p>
      <w:r>
        <w:t>1.2. Về Quyết định số 3232/QĐ-UBND?</w:t>
      </w:r>
    </w:p>
    <w:p>
      <w:r>
        <w:t>Có 02 vấn đề sau đây cần làm rõ theo quy định pháp luật:</w:t>
      </w:r>
    </w:p>
    <w:p>
      <w:r>
        <w:t>Thứ nhất, về thẩm quyền, Quyết định số 3232/QĐ-UBND tỉnh Thái</w:t>
      </w:r>
    </w:p>
    <w:p>
      <w:r>
        <w:t>Nguyên) điều chỉnh Quyết định số 2829/QĐ-UBND (của Chủ tịch Thái</w:t>
      </w:r>
    </w:p>
    <w:p>
      <w:r>
        <w:t>Nguyên)  Vậy UBND có thẩm quyền điều chỉnh quyết định của Chù tịch UBND hay</w:t>
      </w:r>
    </w:p>
    <w:p>
      <w:r>
        <w:t>không, theo că, cơ pở pháp lý nào</w:t>
      </w:r>
    </w:p>
    <w:p>
      <w:r>
        <w:t>Thứ hai, về nội dung, Quyết định số 3232/QĐ-UBND chỉ điều chỉnh một số nội</w:t>
      </w:r>
    </w:p>
    <w:p>
      <w:r>
        <w:t>dung chứ không thay thế toàn bộ Quyết định số 2829/QĐ-UBND. Tại Điều 2 Quyết định</w:t>
      </w:r>
    </w:p>
    <w:p>
      <w:r>
        <w:t>SỐ 3232/QĐ-UBND quy định: Các nội dung khác của Quyết định số 2829/QĐ-UBND</w:t>
      </w:r>
    </w:p>
    <w:p>
      <w:r>
        <w:t>ngày 22/11/2012 của UBND tỉnh Thái Nguyên được giữ nguyên.</w:t>
      </w:r>
    </w:p>
    <w:p>
      <w:r>
        <w:t>UND</w:t>
      </w:r>
    </w:p>
    <w:p>
      <w:r>
        <w:t>4</w:t>
      </w:r>
    </w:p>
    <w:p>
      <w:r>
        <w:br w:type="page"/>
      </w:r>
    </w:p>
    <w:p>
      <w:r>
        <w:t>Tuy nhiên, Quyết định số 2829/QĐ-UBND có dấu hiệu trái phám quyền</w:t>
      </w:r>
    </w:p>
    <w:p>
      <w:r>
        <w:t>thu hồi đất và giao đất. Do đó, nếu vừa áp dụng Quyết định số 3232/QĐ-UBND vừa (vẫn)</w:t>
      </w:r>
    </w:p>
    <w:p>
      <w:r>
        <w:t>áp dụng Quyết định số 2829/QĐ-UBND là có dấu hiệu trái pháp luật 2 Và việc UBND tỉnh</w:t>
      </w:r>
    </w:p>
    <w:p>
      <w:r>
        <w:t>Thái Nguyên căn cứ Quyết định số 2829/QĐ-UBND ngày 22/11/2012 của Chủ tịch</w:t>
      </w:r>
    </w:p>
    <w:p>
      <w:r>
        <w:t>UBND tinh Thái Nguyên để thu hồi đất và giao đất tại Quyết định số 3232/QĐ-UBND là</w:t>
      </w:r>
    </w:p>
    <w:p>
      <w:r>
        <w:t>có dấu hiệu trái pháp luật?</w:t>
      </w:r>
    </w:p>
    <w:p>
      <w:r>
        <w:t>Như vậy, cần phải xem xét lại tính hợp pháp và hiệu lực áp dụng của cả Quyết định</w:t>
      </w:r>
    </w:p>
    <w:p>
      <w:r>
        <w:t>số 2829/QĐ UBND và Quyết định số 3232/QĐ-UBND? Đồng thời cũng cần phải xem</w:t>
      </w:r>
    </w:p>
    <w:p>
      <w:r>
        <w:t>xét lại việc xác định UBND phường Hoàng Văn Thụ là chủ sử dụng đất đối Thửa đất số</w:t>
      </w:r>
    </w:p>
    <w:p>
      <w:r>
        <w:t>98 vì điều này không đúng với nguồn gốc đất và thực tế quá trình quản lý, sử dụng đất</w:t>
      </w:r>
    </w:p>
    <w:p>
      <w:r>
        <w:t>trên thực địa và không có đủ cơ sở pháp lý theo quy định pháp luật? Nội dung cụ thể sẽ</w:t>
      </w:r>
    </w:p>
    <w:p>
      <w:r>
        <w:t>được phân tích, trình bày rõ thêm ở phần sau.</w:t>
      </w:r>
    </w:p>
    <w:p>
      <w:r>
        <w:t>2. Về việc xác lập đất quốc phòng đối với đất thuộc Thửa đất số 98?</w:t>
      </w:r>
    </w:p>
    <w:p>
      <w:r>
        <w:t>Nếu theo Quyết định số 988/QĐ-UBND thì Đồi cao sau trường CN Bưu điện</w:t>
      </w:r>
    </w:p>
    <w:p>
      <w:r>
        <w:t>(không xác định cụ thể diện tích) tại Tổ 17B phố Bến Than Hoàng Văn Thụ được thống</w:t>
      </w:r>
    </w:p>
    <w:p>
      <w:r>
        <w:t>kê thuộc mục ? Các điểm cao ? Trận địa phòng không" (theo Phụ lục Thống kê danh mục</w:t>
      </w:r>
    </w:p>
    <w:p>
      <w:r>
        <w:t>các công trình quốc phòng ? quân sự) Theo đó được hiểu là toàn bộ diện tích đất thuộc</w:t>
      </w:r>
    </w:p>
    <w:p>
      <w:r>
        <w:t>Đồi cao sau trường CN Bưu điện (trên thực địa có diện tích lớn hơn diện tích Thừa đất số</w:t>
      </w:r>
    </w:p>
    <w:p>
      <w:r>
        <w:t>98) đều là thuộc đất "Điểm cao quân sự"" Tuy nhiên không có tài liệu xác định thể hiện</w:t>
      </w:r>
    </w:p>
    <w:p>
      <w:r>
        <w:t>diện tích cụ thể đất Đồi cao sau trường CN Bưu điện mà chỉ có sơ đồ thửa đất được lập</w:t>
      </w:r>
    </w:p>
    <w:p>
      <w:r>
        <w:t>năm 2010 trên cơ sở kiểm tra khảo sát năm 2010 (với mục đích để chuyển đổi đất sang</w:t>
      </w:r>
    </w:p>
    <w:p>
      <w:r>
        <w:t>thực hiện dự án dân sự theo quy hoạch) với diện tích tương ứng tại Thửa đất số 98 là</w:t>
      </w:r>
    </w:p>
    <w:p>
      <w:r>
        <w:t>6885,0m?? Đây chưa phải là toàn bộ diện tích đất Đồi cao sau trường CN Bưu điện? Vậy</w:t>
      </w:r>
    </w:p>
    <w:p>
      <w:r>
        <w:t>phần diện tích đất còn lại của Đồi cao sau trường CN Bưu điện ở đâu, ai quản lý, sử dụng?</w:t>
      </w:r>
    </w:p>
    <w:p>
      <w:r>
        <w:t>Sau khi có Quyết định số 988/QĐ-UBND ngày 22/07/2002 thì Cơ quan quân sự có xác</w:t>
      </w:r>
    </w:p>
    <w:p>
      <w:r>
        <w:t>định được ranh giới và cắm mốc giới được trên thực địa đất Đồi cao sau trường CN Bưu</w:t>
      </w:r>
    </w:p>
    <w:p>
      <w:r>
        <w:t>điện đề quản lý hay không? Cơ quan quân sự đã thiết lập quản lý trên thực địa đối với đất</w:t>
      </w:r>
    </w:p>
    <w:p>
      <w:r>
        <w:t>WN</w:t>
      </w:r>
    </w:p>
    <w:p>
      <w:r>
        <w:t>5</w:t>
      </w:r>
    </w:p>
    <w:p>
      <w:r>
        <w:br w:type="page"/>
      </w:r>
    </w:p>
    <w:p>
      <w:r>
        <w:t>Đồi cao sau trường CN Bưu điện nói chung và đối với Thửa đất số 98 nói riêng được hay</w:t>
      </w:r>
    </w:p>
    <w:p>
      <w:r>
        <w:t>chưa, từ thời điêm nào</w:t>
      </w:r>
    </w:p>
    <w:p>
      <w:r>
        <w:t>Tại bản đồ 299 phường Hoàng Văn Thụ đo đạc năm 1985 thể hiện thửa đất số 68</w:t>
      </w:r>
    </w:p>
    <w:p>
      <w:r>
        <w:t>tờ bản đồ số 1, diện tích 9328m? là đất Đồi. Tại bản đồ địa chính phường Hoàng Văn Thụ</w:t>
      </w:r>
    </w:p>
    <w:p>
      <w:r>
        <w:t>đo đạc năm 1995 thể hiện thửa đất số 98 tờ bản đồ số 4, diện tích 6885m? là đất rừng</w:t>
      </w:r>
    </w:p>
    <w:p>
      <w:r>
        <w:t>trồng, Tại bản đồ trích đo địa chính phường Hoàng Văn Thụ đo đạc năm 2012 (tức là sau</w:t>
      </w:r>
    </w:p>
    <w:p>
      <w:r>
        <w:t>năm 2002) thể hiện thửa đất số 12 tờ bản đồ số 01, diện tích 5892m? cũng vẫn là đất rừng</w:t>
      </w:r>
    </w:p>
    <w:p>
      <w:r>
        <w:t>trông (RST), Theo các bản đồ nêu trên thì Thửa đất số 68, Thửa đất số 98 và Thửa đất số</w:t>
      </w:r>
    </w:p>
    <w:p>
      <w:r>
        <w:t>12 đều không có ký hiệu là đất quốc phòng (CQP), Và nếu là đất rừng trồng thì phải</w:t>
      </w:r>
    </w:p>
    <w:p>
      <w:r>
        <w:t>xác định ai là người trông rừng từ khi nào...2</w:t>
        <w:tab/>
        <w:tab/>
        <w:tab/>
        <w:t>2</w:t>
      </w:r>
    </w:p>
    <w:p>
      <w:r>
        <w:t>Cân lưu ý là trong Quyết định số 988/QĐ-UBND và Phụ lục kèm theo nêu rõ thống</w:t>
      </w:r>
    </w:p>
    <w:p>
      <w:r>
        <w:t>kê Đồi cao sau trường CN Bưu điện thuộc mục ?Các điểm cao ? Trận địa phòng không"</w:t>
      </w:r>
    </w:p>
    <w:p>
      <w:r>
        <w:t>không nêu là chỉ trong phạm vi đất thuộc Thửa đất số 98. Sẽ là không minh bạch, không</w:t>
      </w:r>
    </w:p>
    <w:p>
      <w:r>
        <w:t>khách quan nếu toàn bộ diện tích đất thuộc Đồi cao sau trường CN Bưu điện đều thuộc</w:t>
      </w:r>
    </w:p>
    <w:p>
      <w:r>
        <w:t>đất quốc phòng theo Quyết định số 988/QĐ-UBND nhưng có phần diện tích thì được công</w:t>
      </w:r>
    </w:p>
    <w:p>
      <w:r>
        <w:t>nhận chủ quyền sử dụng đất (cấp Giấy chứng nhận quyền sử dụng đất) cho hộ gia đình,</w:t>
      </w:r>
    </w:p>
    <w:p>
      <w:r>
        <w:t>cá nhân và cho phép chuyển nhượng, còn phần diện tích khác cũng thuộc Đồi cao sau</w:t>
      </w:r>
    </w:p>
    <w:p>
      <w:r>
        <w:t>trường CN Bưu điện (như tại Thửa đất số 98) thì lại được coi là đất ? Điểm cao quân sự"</w:t>
      </w:r>
    </w:p>
    <w:p>
      <w:r>
        <w:t>đất quốc phòng? Phải chăng ở đây có sự lỏng lẻo trong quản lý đất quốc phòng, có sự lấn</w:t>
      </w:r>
    </w:p>
    <w:p>
      <w:r>
        <w:t>chiếm một phần diện tích đất quốc phòng thuộc Đối cao sau trường CN Bưu điện? Hay</w:t>
      </w:r>
    </w:p>
    <w:p>
      <w:r>
        <w:t>thực tế chưa bao giờ Cơ quan quân sự thiết lập được sự quản lý đất trên thực địa vì đất</w:t>
      </w:r>
    </w:p>
    <w:p>
      <w:r>
        <w:t>chưa được thu hồi để sử dụng vào mục đích quốc phòng, an ninh theo quy định pháp luật,</w:t>
      </w:r>
    </w:p>
    <w:p>
      <w:r>
        <w:t>đất chưa được bàn giao cho Cơ quan quân sự và vì thực tế đất đã và đang do một số hộ</w:t>
      </w:r>
    </w:p>
    <w:p>
      <w:r>
        <w:t>dân trực tiếp quản lý, sử dụng đất ổn định, hợp pháp, liên tục trên thực địa từ trước đó</w:t>
      </w:r>
    </w:p>
    <w:p>
      <w:r>
        <w:t>hàng chục năm tính đến năm 2002 (khi có Quyết định số 988/QĐ-UBND ngày 22/07/2002</w:t>
      </w:r>
    </w:p>
    <w:p>
      <w:r>
        <w:t>của UBND thành phố Thái Nguyên) và cũng là trước năm 1993, thậm chí trước năm 1980?</w:t>
      </w:r>
    </w:p>
    <w:p>
      <w:r>
        <w:t>Xét tại thời điểm UBND thành phố Thái Nguyên ban hành số</w:t>
      </w:r>
    </w:p>
    <w:p>
      <w:r>
        <w:t>988/QĐ-UBND ngày 22/07/2002: Nếu sự thật thực tế đúng như các hộ dân trình bày trên</w:t>
      </w:r>
    </w:p>
    <w:p>
      <w:r>
        <w:t>CING</w:t>
      </w:r>
    </w:p>
    <w:p>
      <w:r>
        <w:t>6</w:t>
      </w:r>
    </w:p>
    <w:p>
      <w:r>
        <w:br w:type="page"/>
      </w:r>
    </w:p>
    <w:p>
      <w:r>
        <w:t>đây (tức là đất thuộc Thửa đất số 98 do các hộ dân khai hoang, cải tạo, đã và vẫn đang</w:t>
      </w:r>
    </w:p>
    <w:p>
      <w:r>
        <w:t>trực tiếp quản lý, sử dụng đất hợp pháp, ổn định, liên tục trên thực địa, không có tranh</w:t>
      </w:r>
    </w:p>
    <w:p>
      <w:r>
        <w:t>chấp) thì cần phải có quyết định thu hồi đất để sử dụng đất vào mục đích quốc phòng, an</w:t>
      </w:r>
    </w:p>
    <w:p>
      <w:r>
        <w:t>ninh và phải thực hiện trình tự, thủ tục thu hồi đất, bồi thường, hỗ trợ về đất cho các hộ</w:t>
      </w:r>
    </w:p>
    <w:p>
      <w:r>
        <w:t>dân và bàn giao đất trên thực địa cho Cơ quan quân sự quản lý theo đúng quy định của</w:t>
      </w:r>
    </w:p>
    <w:p>
      <w:r>
        <w:t>pháp luật? Tuy nhiên, trên thực tế sau khi có Quyết định số 988/QĐ-UBND ngày</w:t>
      </w:r>
    </w:p>
    <w:p>
      <w:r>
        <w:t>22/07/2002 của UBND thành phố Thá đến nay vẫn chưa có quyết định thu</w:t>
      </w:r>
    </w:p>
    <w:p>
      <w:r>
        <w:t>hồi đất đề sử dụng đất vào mục đích quốc phòng, an ninh và cũng chưa có việc bồi</w:t>
      </w:r>
    </w:p>
    <w:p>
      <w:r>
        <w:t>thường, hỗ trợ về đất theo quy định pháp luật đối với các hộ dân nêu trên? Và đất thuộc</w:t>
      </w:r>
    </w:p>
    <w:p>
      <w:r>
        <w:t>Đồi cao sau trường CN Bưu điện nói chung và đất thuộc Thửa đất số 98 chưa được bàn</w:t>
      </w:r>
    </w:p>
    <w:p>
      <w:r>
        <w:t>giao cho Cơ quan quân sự (Ban CHQS thành phố Thái Nguyên hoặc Bộ CHQS tỉnh Thái</w:t>
      </w:r>
    </w:p>
    <w:p>
      <w:r>
        <w:t>Nguyên) 2 Cần lưu ý, Quyết định số 988/QĐ-UBND ngày 22/07/2002 của UBND thành</w:t>
      </w:r>
    </w:p>
    <w:p>
      <w:r>
        <w:t>phố Thái Nguyên không phải là quyết định thu hồi đất.</w:t>
      </w:r>
    </w:p>
    <w:p>
      <w:r>
        <w:t>Như vậy, chưa có đủ căn cứ, cơ sở và thủ tục xác lập đất quốc phòng đối với</w:t>
      </w:r>
    </w:p>
    <w:p>
      <w:r>
        <w:t>đất Đồi cao sau trường CN Bưu điện tại Tổ 17B phố Bến Than Hoàng Văn Thụ trước đây</w:t>
      </w:r>
    </w:p>
    <w:p>
      <w:r>
        <w:t>nói chung và đối với đất thuộc Thửa đất số 98 nay thuộc Tổ 4 (Tổ 8 cũ) phường Hoàng</w:t>
      </w:r>
    </w:p>
    <w:p>
      <w:r>
        <w:t>Văn Thụ - thành phố Thái Nguyên (tương ứng Thửa đất số 12) nói riêng? Hay nói cách</w:t>
      </w:r>
    </w:p>
    <w:p>
      <w:r>
        <w:t>khác, đất Đồi cao sau trường CN Bưu điện nói chung và đất thuộc Thửa đất số 98 (tương</w:t>
      </w:r>
    </w:p>
    <w:p>
      <w:r>
        <w:t>ứng Thửa đất số 12) nói riêng chưa đủ điều kiện pháp lý để được xác định là đất quốc</w:t>
      </w:r>
    </w:p>
    <w:p>
      <w:r>
        <w:t>phòng (có nghĩa chưa phải là đất quốc phòng)?</w:t>
      </w:r>
    </w:p>
    <w:p>
      <w:r>
        <w:t>- Về điều kiện bồi thường, hỗ trợ về đất thu hồi để sử dụng vào mục đích quốc</w:t>
      </w:r>
    </w:p>
    <w:p>
      <w:r>
        <w:t>phòng, an ninh tại thời điểm năm 2002 và tại thời điểm hiện nay:</w:t>
      </w:r>
    </w:p>
    <w:p>
      <w:r>
        <w:t>Luật đất đai năm 1993 quy định tại:</w:t>
      </w:r>
    </w:p>
    <w:p>
      <w:r>
        <w:t>Điều 27</w:t>
      </w:r>
    </w:p>
    <w:p>
      <w:r>
        <w:t>Trong trường hợp thật cần thiết, Nhà nước thu hồi đất đang sử dụng của người sử</w:t>
      </w:r>
    </w:p>
    <w:p>
      <w:r>
        <w:t>dụng đất để sử dụng vào mục đích quốc phòng, an ninh, lợi ích quốc gia, lợi ích công</w:t>
      </w:r>
    </w:p>
    <w:p>
      <w:r>
        <w:t>cộng thì người bị thu hồi đất được đền bù thiệt hại.</w:t>
      </w:r>
    </w:p>
    <w:p>
      <w:r>
        <w:t>Điều 28</w:t>
      </w:r>
    </w:p>
    <w:p>
      <w:r>
        <w:t>000000002012</w:t>
      </w:r>
    </w:p>
    <w:p>
      <w:r>
        <w:t>7</w:t>
      </w:r>
    </w:p>
    <w:p>
      <w:r>
        <w:br w:type="page"/>
      </w:r>
    </w:p>
    <w:p>
      <w:r>
        <w:t>Cơ quan Nhà nước có thẩm quyền quyết định giao đất nào thì có quyền thu hồi đất</w:t>
      </w:r>
    </w:p>
    <w:p>
      <w:r>
        <w:t>đó.</w:t>
      </w:r>
    </w:p>
    <w:p>
      <w:r>
        <w:t>Việc thu hồi đất để chuyển sang mục đích khác phải theo đúng quy hoạch và kế</w:t>
      </w:r>
    </w:p>
    <w:p>
      <w:r>
        <w:t>hoạch đã được cơ quan Nhà nước có thầm quyền xét duyệt.</w:t>
      </w:r>
    </w:p>
    <w:p>
      <w:r>
        <w:t>Trước khi thu hồi đất phải thông báo cho người đang sử dụng biết về lý do thu</w:t>
      </w:r>
    </w:p>
    <w:p>
      <w:r>
        <w:t>hồi, thời gian, kế hoạch di chuyển, phương án đền bù thiệt hại.</w:t>
      </w:r>
    </w:p>
    <w:p>
      <w:r>
        <w:t>Trong trường hợp có nhu cầu khẩn cấp của chiến tranh, chống thiên tai hoặc trong</w:t>
      </w:r>
    </w:p>
    <w:p>
      <w:r>
        <w:t>tình trạng khẩn cấp, thì việc trưng dụng đất do Uỷ ban nhân dân huyện, quận, thị xã,</w:t>
      </w:r>
    </w:p>
    <w:p>
      <w:r>
        <w:t>thành phố thuộc tỉnh trở lên quyết định, Hết thời hạn trưng dụng, người sử dụng đất được</w:t>
      </w:r>
    </w:p>
    <w:p>
      <w:r>
        <w:t>trả lại đất và được đền bù thiệt hại do việc trưng dụng gây ra theo quy định của pháp luật</w:t>
      </w:r>
    </w:p>
    <w:p>
      <w:r>
        <w:t>Luật số 25/2001/QH10 ngày 29/06/2001 sửa đổi, bồ sung một số điều của Luật đất</w:t>
      </w:r>
    </w:p>
    <w:p>
      <w:r>
        <w:t>đai, quy định sửa đổi Điều 27 Luật đất đai năm 1993 thành như sau:</w:t>
      </w:r>
    </w:p>
    <w:p>
      <w:r>
        <w:t>Điều 27</w:t>
      </w:r>
    </w:p>
    <w:p>
      <w:r>
        <w:t>1. Trong trường hợp thật cần thiết, Nhà nước thu hồi đất đang sử dụng của người</w:t>
      </w:r>
    </w:p>
    <w:p>
      <w:r>
        <w:t>sử dụng đất để sử dụng vào mục đích quốc phòng, an ninh, lợi ích quốc gia, lợi ích công</w:t>
      </w:r>
    </w:p>
    <w:p>
      <w:r>
        <w:t>cộng thì người bị thu hồi đất được bồi thường hoặc hỗ trợ, Việc bồi thường hoặc hỗ trợ</w:t>
      </w:r>
    </w:p>
    <w:p>
      <w:r>
        <w:t>được thực hiện theo quy định của Chính phủ.</w:t>
      </w:r>
    </w:p>
    <w:p>
      <w:r>
        <w:t>2. Nhà nước có chính sách đề ôn định đời sống cho người có đất bị thu hồi. Trong</w:t>
      </w:r>
    </w:p>
    <w:p>
      <w:r>
        <w:t>trường hợp người bị thu hồi đất phải di chuyển chỗ ở thì được mua nhà ở của Nhà nước</w:t>
      </w:r>
    </w:p>
    <w:p>
      <w:r>
        <w:t>hoặc được giao đất có thu tiền sử dụng đất để làm nhà ở.</w:t>
      </w:r>
    </w:p>
    <w:p>
      <w:r>
        <w:t>Trong trường hợp phương án bồi thường đã được cơ quan nhà nước có thẩm quyền</w:t>
      </w:r>
    </w:p>
    <w:p>
      <w:r>
        <w:t>phê duyệt, được công bố công khai và có hiệu lực thi hành theo quy định của pháp luật</w:t>
      </w:r>
    </w:p>
    <w:p>
      <w:r>
        <w:t>mà người bị thu hồi đất không thực hiện quyết định thu hồi đất thì cơ quan quyết định thu</w:t>
      </w:r>
    </w:p>
    <w:p>
      <w:r>
        <w:t>hồi đất có quyền ra quyết định cường chế, Trong trường hợp Chính phủ quyết định thu</w:t>
      </w:r>
    </w:p>
    <w:p>
      <w:r>
        <w:t>hồi đất thì Uỷ ban nhân dân tỉnh, thành phố trực thuộc trung ương ra quyết định cưỡng</w:t>
      </w:r>
    </w:p>
    <w:p>
      <w:r>
        <w:t>chế</w:t>
      </w:r>
    </w:p>
    <w:p>
      <w:r>
        <w:t>3. Trong trường hợp cộng đồng dân cư xây dựng các công trình phục vụ lợi ích</w:t>
      </w:r>
    </w:p>
    <w:p>
      <w:r>
        <w:t>công cộng của cộng đồng theo quy hoạch bằng nguồn vốn do nhân dân đóng góp hoặc</w:t>
      </w:r>
    </w:p>
    <w:p>
      <w:r>
        <w:t>000000001200</w:t>
      </w:r>
    </w:p>
    <w:p>
      <w:r>
        <w:t>8</w:t>
      </w:r>
    </w:p>
    <w:p>
      <w:r>
        <w:br w:type="page"/>
      </w:r>
    </w:p>
    <w:p>
      <w:r>
        <w:t>Nhà nước có hỗ trợ thì việc bồi thường hoặc hỗ trợ cho người có đất được sử dụng để xây</w:t>
      </w:r>
    </w:p>
    <w:p>
      <w:r>
        <w:t>dựng công trình do cộng đồng dân cư và người có đất đó thoả thuận."</w:t>
      </w:r>
    </w:p>
    <w:p>
      <w:r>
        <w:t>Từ các quy định pháp luật nêu trên cho thấy, xét tại thời điểm năm 2002 (ngay</w:t>
      </w:r>
    </w:p>
    <w:p>
      <w:r>
        <w:t>trước khi UBND thành phố Thái Nguyên ban hành Qốy Số QU-NB- BBD-UBND ngày</w:t>
      </w:r>
    </w:p>
    <w:p>
      <w:r>
        <w:t>22/07/2002) nếu đất thuộc Thửa đất số 98 vẫn đang do các hộ dân trực tiếp quản lý, sử</w:t>
      </w:r>
    </w:p>
    <w:p>
      <w:r>
        <w:t>dụng đất trên thực địa và đất có nguồn gốc do các hộ dân khai hoang, cải tạo thì cần phải</w:t>
      </w:r>
    </w:p>
    <w:p>
      <w:r>
        <w:t>thực hiện thủ tục thu hồi đất (ban hành quyết định thu hồi đất) để sử dụng vào mục đích</w:t>
      </w:r>
    </w:p>
    <w:p>
      <w:r>
        <w:t>quốc phòng, an ninh và thực hiện trình tự, thủ tục bồi thường, hỗ trợ về đất theo đúng quy</w:t>
      </w:r>
    </w:p>
    <w:p>
      <w:r>
        <w:t>định của pháp luật 2 Tuy nhiên như đã nêu, thực tê sau khi có Quyết định số 988/QĐ</w:t>
      </w:r>
    </w:p>
    <w:p>
      <w:r>
        <w:t>UBND ngày 22/07/2002 của UBND thành phố Thì chưa có quyết định thu</w:t>
      </w:r>
    </w:p>
    <w:p>
      <w:r>
        <w:t>hồi đất để sử dụng đất vào mục đích quốc phòng, an ninh và cũng chưa có việc bồi thường,</w:t>
      </w:r>
    </w:p>
    <w:p>
      <w:r>
        <w:t>hỗ trợ về đất theo quy định pháp luật đối với các hộ dân? Từ sau năm 2002 (tức là sau khi</w:t>
      </w:r>
    </w:p>
    <w:p>
      <w:r>
        <w:t>có Quyết định số 988/QĐ-UBND) đến nay, đất thuộc Thửa đất số 98 vẫn do các hộ dân</w:t>
      </w:r>
    </w:p>
    <w:p>
      <w:r>
        <w:t>tiếp tục trực tiếp quản lý, sử dụng ổn định, liên tục trên thực địa - Do đó, nay cần phải xem</w:t>
      </w:r>
    </w:p>
    <w:p>
      <w:r>
        <w:t>xét việc bồi thường, hỗ trợ về đất cho các hộ dân theo đúng quy định của pháp luật (nêu</w:t>
      </w:r>
    </w:p>
    <w:p>
      <w:r>
        <w:t>trước đây chưa bao giờ bồi thường, hỗ trợ về đất cho các hộ dân đối với đất thuộc Thửa</w:t>
      </w:r>
    </w:p>
    <w:p>
      <w:r>
        <w:t>đất số 98)?</w:t>
      </w:r>
    </w:p>
    <w:p>
      <w:r>
        <w:t>Ở các thời điểm sau này (từ sau năm 2002):</w:t>
      </w:r>
    </w:p>
    <w:p>
      <w:r>
        <w:t>Theo Luật đất đai năm 2003 tại khoản 4 Điều 50 có quy định về việc Cấp</w:t>
      </w:r>
    </w:p>
    <w:p>
      <w:r>
        <w:t>giấy chứng nhận quyền sử dụng đất cho hộ gia đình, cá nhân, cộng đông dân cư đang</w:t>
      </w:r>
    </w:p>
    <w:p>
      <w:r>
        <w:t>sử dụng đất: Hộ gia đình, cá nhân đang sử dụng đất không có các loại giáy tờ quy định</w:t>
      </w:r>
    </w:p>
    <w:p>
      <w:r>
        <w:t>tại khoản 1 Điều này nhưng đất đã được sử dụng ổn định từ trước ngày 15 tháng 10</w:t>
      </w:r>
    </w:p>
    <w:p>
      <w:r>
        <w:t>năm 1993, nay được Uỷ ban nhân dân xã, phường, thị trân xác nhận là đất không có</w:t>
      </w:r>
    </w:p>
    <w:p>
      <w:r>
        <w:t>tranh chấp, phù hợp với quy hoạch sử dụng đất đã được xét duyệt đối với nơi đã có</w:t>
      </w:r>
    </w:p>
    <w:p>
      <w:r>
        <w:t>quy hoạch sử dụng đất thì được cấp giấy chứng nhận quyền sử dụng đát và không phải</w:t>
      </w:r>
    </w:p>
    <w:p>
      <w:r>
        <w:t>nộp tiền sử dụng đất.</w:t>
      </w:r>
    </w:p>
    <w:p>
      <w:r>
        <w:t>Theo đó, khi không có hoặc không còn quy hoạch tụu các điêm</w:t>
      </w:r>
    </w:p>
    <w:p>
      <w:r>
        <w:t>Cho tháng thông thông thàng thông và nha không có gia thuyện dự là một đã đối cao trong cho trang cho the the the the the the the</w:t>
      </w:r>
    </w:p>
    <w:p>
      <w:r>
        <w:t>9</w:t>
      </w:r>
    </w:p>
    <w:p>
      <w:r>
        <w:br w:type="page"/>
      </w:r>
    </w:p>
    <w:p>
      <w:r>
        <w:t>CN Bưu điện nói chung và đất thuộc Thửa đất số 98 (tương ứng Thửa đất số 12) nói riêng</w:t>
      </w:r>
    </w:p>
    <w:p>
      <w:r>
        <w:t>có điều kiện, cơ sở để được xem xét việc cấp Giấy chứng nhận quyền sử dụng đất theo</w:t>
      </w:r>
    </w:p>
    <w:p>
      <w:r>
        <w:t>đúng quy định của pháp luật?</w:t>
      </w:r>
    </w:p>
    <w:p>
      <w:r>
        <w:t>Theo Luật đất đai năm 2013 tại khoản 1 Điều 75 có quy định:</w:t>
      </w:r>
    </w:p>
    <w:p>
      <w:r>
        <w:t>Điều 75. Điều kiện được bồi thường về đất khi Nhà nước thu hồi đất vì mục</w:t>
      </w:r>
    </w:p>
    <w:p>
      <w:r>
        <w:t>đích quốc phòng, an ninh; phát triển kinh tế - xã hội vì lợi ích quốc gia, công cộng</w:t>
      </w:r>
    </w:p>
    <w:p>
      <w:r>
        <w:t>1. Hộ gia đình, cá nhân đang sử dụng đất không phải là đất thuê trả tiền thuê</w:t>
      </w:r>
    </w:p>
    <w:p>
      <w:r>
        <w:t>đất hàng năm, có Giấy chứng nhận quyền sử dụng đất, Giấy chứng nhận quyền sở hữu</w:t>
      </w:r>
    </w:p>
    <w:p>
      <w:r>
        <w:t>nhà ở và quyền sử dụng đất ở, Giấy chứng nhận quyền sử dụng đất, quyền sở hữu nhà</w:t>
      </w:r>
    </w:p>
    <w:p>
      <w:r>
        <w:t>ở và tài sản khác găn liền với đất (sau đây gọi chung là Giấy chứng nhận) hoặc có đủ</w:t>
      </w:r>
    </w:p>
    <w:p>
      <w:r>
        <w:t>điều kiện để được cấp Giấy chứng nhận quyền sử dụng đất, quyền sở hữu nhà ở và</w:t>
      </w:r>
    </w:p>
    <w:p>
      <w:r>
        <w:t>tài sản khác găn liền với đất theo quy định của Luật này mà chưa được cấp, trừ trường</w:t>
      </w:r>
    </w:p>
    <w:p>
      <w:r>
        <w:t>hợp quy định tại khoản 2 Điều 77 của Luật này, người Việt Nam định cư ở nước ngoài</w:t>
      </w:r>
    </w:p>
    <w:p>
      <w:r>
        <w:t>thuộc đối tượng được sở hữu nhà ở gắn liền với quyền sử dụng đất ở tại Việt Nam mà</w:t>
      </w:r>
    </w:p>
    <w:p>
      <w:r>
        <w:t>có Giấy chứng nhận hoặc có đủ điều kiện được cấp Giấy chứng nhận quyền sử dụng</w:t>
      </w:r>
    </w:p>
    <w:p>
      <w:r>
        <w:t>đất, quyền sở hữu nhà ở và tài sản khác gắn liền với đất theo quy định của Luật này</w:t>
      </w:r>
    </w:p>
    <w:p>
      <w:r>
        <w:t>mà chưa được cáp.</w:t>
      </w:r>
    </w:p>
    <w:p>
      <w:r>
        <w:t>Câu hỏi đặt ra là: Theo quy định pháp luật, các hộ gia đình nêu trên nếu đã và vẫn</w:t>
      </w:r>
    </w:p>
    <w:p>
      <w:r>
        <w:t>đang quản lý, sử dụng đất ổn định, hợp pháp, liên tục trên thực địa đối với một số diện</w:t>
      </w:r>
    </w:p>
    <w:p>
      <w:r>
        <w:t>tích đất thuộc Thửa đất số 98 thì có đủ điều kiện để được cấp Giấy chứng nhận quyền</w:t>
      </w:r>
    </w:p>
    <w:p>
      <w:r>
        <w:t>sử dụng đất hay không (khi không có hoặc không còn quy hoạch mục ?Các thuy</w:t>
      </w:r>
    </w:p>
    <w:p>
      <w:r>
        <w:t>điểm cao ? Trận địa phòng không? và nếu không có quy hoạch dự án)?</w:t>
      </w:r>
    </w:p>
    <w:p>
      <w:r>
        <w:t>Theo quy định tại khoản 2 Điều 101 Luật đất đai năm 2013 về việc Cấp Giấy chứng</w:t>
      </w:r>
    </w:p>
    <w:p>
      <w:r>
        <w:t>nhận quyền sử dụng đất, quyền sở hữu nhà ở và tài sản khác gắn liền với đất cho hộ gia</w:t>
      </w:r>
    </w:p>
    <w:p>
      <w:r>
        <w:t>đình, cá nhân đang sử dụng đất mà không có giấy tờ về quyền sử dụng đất:</w:t>
      </w:r>
    </w:p>
    <w:p>
      <w:r>
        <w:t>Hộ gia đình, cá nhân đang sử dụng đất không có các giấy tờ quy định tại Điều</w:t>
      </w:r>
    </w:p>
    <w:p>
      <w:r>
        <w:t>100 của Luật này nhưng đất đã được sử dụng ổn định từ trước ngày 01 tháng 7 năm</w:t>
      </w:r>
    </w:p>
    <w:p>
      <w:r>
        <w:t>00</w:t>
      </w:r>
    </w:p>
    <w:p>
      <w:r>
        <w:t>10</w:t>
      </w:r>
    </w:p>
    <w:p>
      <w:r>
        <w:br w:type="page"/>
      </w:r>
    </w:p>
    <w:p>
      <w:r>
        <w:t>2004 và không vi phạm pháp luật về đất đai, nay được Ủy ban nhân dân cấp xã xác</w:t>
      </w:r>
    </w:p>
    <w:p>
      <w:r>
        <w:t>nhận là đất không có tranh chấp, phù hợp với quy hoạch sử dụng đất, quy hoạch chi</w:t>
      </w:r>
    </w:p>
    <w:p>
      <w:r>
        <w:t>tiết xây dựng đô thị, quy hoạch xây dựng điểm dân cư nông thôn đã được cơ quan nhà</w:t>
      </w:r>
    </w:p>
    <w:p>
      <w:r>
        <w:t>nước có thẩm quyền phê duyệt đối với nơi đã có quy hoạch thì được cấp Giấy chứng</w:t>
      </w:r>
    </w:p>
    <w:p>
      <w:r>
        <w:t>nhận quyền sử dụng đất, quyền sở hữu nhà ở và tài sản khác gắn liền với đất</w:t>
      </w:r>
    </w:p>
    <w:p>
      <w:r>
        <w:t>Thực tế là đến hiện nay thì các hộ dân vẫn đang trực tiếp quản lý, sử dụng đất (điều</w:t>
      </w:r>
    </w:p>
    <w:p>
      <w:r>
        <w:t>này đã được công nhận thông qua việc công nhận bồi thường cây trồng trên đất...). Vậy</w:t>
      </w:r>
    </w:p>
    <w:p>
      <w:r>
        <w:t>cần xác minh các hộ dân đã trực tiếp quản lý, sử dụng đất trên thực địa đối với đất thuộc</w:t>
      </w:r>
    </w:p>
    <w:p>
      <w:r>
        <w:t>Thửa đất số 98 từ khi nào, có ổn định và có liên tục hay không, có hợp pháp hay không và</w:t>
      </w:r>
    </w:p>
    <w:p>
      <w:r>
        <w:t>có tranh chấp hay không? Việc xác minh này trước hết thuộc thẩm quyền, trách nhiệm của</w:t>
      </w:r>
    </w:p>
    <w:p>
      <w:r>
        <w:t>UBND phường Hoàng Văn Thụ, thành phố Thái Nguyên.</w:t>
      </w:r>
    </w:p>
    <w:p>
      <w:r>
        <w:t>SX Như vậy, nếu trước khi có Quyết định số 988/QĐ-UBND mà các hộ dân đã và</w:t>
      </w:r>
    </w:p>
    <w:p>
      <w:r>
        <w:t>đang trực tiếp quản lý, sử dụng đất ổn định, hợp pháp, liên tục trên thực địa đối với một</w:t>
      </w:r>
    </w:p>
    <w:p>
      <w:r>
        <w:t>số diện tích đất thuộc Thửa đất số 98 và để xác lập đất quốc phòng đối với đất thuộc Thửa</w:t>
      </w:r>
    </w:p>
    <w:p>
      <w:r>
        <w:t>đất số 98 theo đúng quy định của pháp luật thì phải có quyết định của Cơ quan Nhà nước</w:t>
      </w:r>
    </w:p>
    <w:p>
      <w:r>
        <w:t>có thẩm quyền thu hồi đất để sử dụng vào mục đích quốc phòng, an ninh và các hộ dân</w:t>
      </w:r>
    </w:p>
    <w:p>
      <w:r>
        <w:t>nêu trên có điều kiện, cơ sở được xem xét quyền lợi được bồi thường, hỗ trợ về đất theo</w:t>
      </w:r>
    </w:p>
    <w:p>
      <w:r>
        <w:t>đúng quy định của pháp luật 2 Mặt khác, vì chưa có đủ căn cứ, cơ sở và thủ tục xác lập</w:t>
      </w:r>
    </w:p>
    <w:p>
      <w:r>
        <w:t>đất quốc phòng đối với đất thuộc Thửa đất số 98 (do chưa có quyết định thu hồi đất để</w:t>
      </w:r>
    </w:p>
    <w:p>
      <w:r>
        <w:t>sử dụng vào mục đích quốc phòng, an ninh, chưa thực hiện bồi thường, hỗ trợ về đất cho</w:t>
      </w:r>
    </w:p>
    <w:p>
      <w:r>
        <w:t>người dân sử dụng đất...) như nêu ở trên và sau khi có Quyết định số 988/QĐ-UBND</w:t>
      </w:r>
    </w:p>
    <w:p>
      <w:r>
        <w:t>ngày 22/07/2002 mà các hộ dân vẫn tiếp quản lý, sử dụng đất ổn định, liên</w:t>
      </w:r>
    </w:p>
    <w:p>
      <w:r>
        <w:t>tục trên thực địa thì các hộ dân nêu trên có điều kiện, cơ sở được xem xét quyền lợi được</w:t>
      </w:r>
    </w:p>
    <w:p>
      <w:r>
        <w:t>bồi thường, hỗ trợ về đất đối với đất thuộc Thửa đất số 98 theo Luật đất đai năm 2003,</w:t>
      </w:r>
    </w:p>
    <w:p>
      <w:r>
        <w:t>Luật đất đai năm 2013 và các quy định pháp luật khác có liên quan? Điều đó có nghĩa là</w:t>
      </w:r>
    </w:p>
    <w:p>
      <w:r>
        <w:t>dù trước hay sau thì các hộ dân nêu trên có quyền được xem xét bồi thường, hỗ trợ về</w:t>
      </w:r>
    </w:p>
    <w:p>
      <w:r>
        <w:t>Nhiều đó đất nhi đến muộc Thao đất đã đã một lần theo đượng sau đại chiến chiến cho tháng cho the một chiến chiến chiến chiến chi</w:t>
      </w:r>
    </w:p>
    <w:p>
      <w:r>
        <w:t>11</w:t>
      </w:r>
    </w:p>
    <w:p>
      <w:r>
        <w:br w:type="page"/>
      </w:r>
    </w:p>
    <w:p>
      <w:r>
        <w:t>3. UBND phường Hoàng Văn Thụ - TP Thán guyên không phải là chủ sử</w:t>
      </w:r>
    </w:p>
    <w:p>
      <w:r>
        <w:t>dụng đất (người sử dụng đất) đối với đất thuộc Thửa đất số 98 (tương ứng Thửa đất</w:t>
      </w:r>
    </w:p>
    <w:p>
      <w:r>
        <w:t>số 12)?</w:t>
      </w:r>
    </w:p>
    <w:p>
      <w:r>
        <w:t>Về căn cứ xác lập quyền sử dụng đất, theo quy định của Bộ luật Dân sự và Luật đất</w:t>
      </w:r>
    </w:p>
    <w:p>
      <w:r>
        <w:t>đai, các cá nhân, hộ gia đình, tô chức (trong đó có bao gồm Cơ quan Nhà nước) xác lập</w:t>
      </w:r>
    </w:p>
    <w:p>
      <w:r>
        <w:t>quyền sử dụng đất thông qua hình thức được Nhà nước giao đất, công nhận</w:t>
      </w:r>
    </w:p>
    <w:p>
      <w:r>
        <w:t>quyền sử dụng đất hoặc thông qua hình thức nhận chuyển quyền sử dụng đất (nhận chuyển</w:t>
      </w:r>
    </w:p>
    <w:p>
      <w:r>
        <w:t>nhượng, nhận thừa kế, được tặng cho...) UBND păn Thụ - thành phố</w:t>
      </w:r>
    </w:p>
    <w:p>
      <w:r>
        <w:t>Thái Nguyên là Cơ quan Nhà nước thực hiện chức năng quản lý nhà nước tại địa phương,</w:t>
      </w:r>
    </w:p>
    <w:p>
      <w:r>
        <w:t>khác với các chủ thê khác (như cá nhân, hộ gia đình, tố chức kinh tê...), Vậy UBND</w:t>
      </w:r>
    </w:p>
    <w:p>
      <w:r>
        <w:t>phường Hoàng Văn Thụ xác lập quyền sử dụng đất đối với đất thuộc Thửa đất số 98 theo</w:t>
      </w:r>
    </w:p>
    <w:p>
      <w:r>
        <w:t>hình thức và theo phương thức nào: được giao đất, được công nhận quyền sử dụng đất..?</w:t>
      </w:r>
    </w:p>
    <w:p>
      <w:r>
        <w:t>Trước hết, đã rất rõ ràng đất thuộc Thửa đất số 98 là đất đã và đang có người quản</w:t>
      </w:r>
    </w:p>
    <w:p>
      <w:r>
        <w:t>lý, sử dụng trên thực địa (không phải là đất bỏ hoang, không phải là đất chưa sử dụng...)?</w:t>
      </w:r>
    </w:p>
    <w:p>
      <w:r>
        <w:t>UBND phường Hoàng Văn Thụ không (thậm chí chưa bao giờ?) trực tiếp quản lý, sử dụng</w:t>
      </w:r>
    </w:p>
    <w:p>
      <w:r>
        <w:t>đất trên thực địa với tư cách người sử dụng đất; không có tài liệu, hồ sơ pháp lý thể hiện</w:t>
      </w:r>
    </w:p>
    <w:p>
      <w:r>
        <w:t>UBND phường Hoàng Văn Thụ là chủ sử dụng đất đối với Thửa đất số 982 Do đó, UBND</w:t>
      </w:r>
    </w:p>
    <w:p>
      <w:r>
        <w:t>phường Hoàng Văn Thụ không thể được công nhận quyền sử dụng đất đối với đất thuộc</w:t>
      </w:r>
    </w:p>
    <w:p>
      <w:r>
        <w:t>Thửa đất số 98?</w:t>
      </w:r>
    </w:p>
    <w:p>
      <w:r>
        <w:t>Mặt khác, Quyết định số 988/QĐ-UBND không phải là quyết định giao đất (Đồi</w:t>
      </w:r>
    </w:p>
    <w:p>
      <w:r>
        <w:t>Cao sau trường CN Bưu điện nói chung và Thửa đất số 98 nói riêng) cho UBND phường</w:t>
      </w:r>
    </w:p>
    <w:p>
      <w:r>
        <w:t>Hoàng Văn Thụ và/hoặc Ban CHQS thành phố Thái Nguyên? Theo đó, UBND phường</w:t>
      </w:r>
    </w:p>
    <w:p>
      <w:r>
        <w:t>Hoàng Văn Thụ không phải là chủ sử dụng đất (người sử dụng đất) mà (chi) là cơ quan</w:t>
      </w:r>
    </w:p>
    <w:p>
      <w:r>
        <w:t>phối hợp với Ban Chỉ huy quân sự thành phố Thái Nguyên quản lý các công trình quốc</w:t>
      </w:r>
    </w:p>
    <w:p>
      <w:r>
        <w:t>phòng và khu quân sự theo Pháp lệnh ?</w:t>
      </w:r>
    </w:p>
    <w:p>
      <w:r>
        <w:t>Ngoài ra, đến nay cũng chưa có Quyết định của UBND thành phố Thái Nguyên</w:t>
      </w:r>
    </w:p>
    <w:p>
      <w:r>
        <w:t>điều chỉnh, sửa đồi, bổ sung, thu hồi hoặc hủy bỏ phần nội dung về đất thuộc Đồi Cao sau</w:t>
      </w:r>
    </w:p>
    <w:p>
      <w:r>
        <w:t>nhưng Chi Đưa điện trong Quyết định số sauge A BEND nghy 220022002</w:t>
      </w:r>
    </w:p>
    <w:p>
      <w:r>
        <w:t>12</w:t>
      </w:r>
    </w:p>
    <w:p>
      <w:r>
        <w:br w:type="page"/>
      </w:r>
    </w:p>
    <w:p>
      <w:r>
        <w:t>ET</w:t>
      </w:r>
    </w:p>
    <w:p>
      <w:r>
        <w:t>1900</w:t>
      </w:r>
    </w:p>
    <w:p>
      <w:r>
        <w:t>illio7 7007 usop Ielố 90 0p Suo1) Keu uập 7007 tiệu nes ba (7007</w:t>
      </w:r>
    </w:p>
    <w:p>
      <w:r>
        <w:t>- OL6T HÀO TRIỐ) 2007 HIỆU DỌNG VIỆP CHU LIỆP LỊA THI PHI PHI PHI PHI PHI PHI PHIA VIỆN THEN THEN THEN THEN THEN THEN THEN THEN T</w:t>
      </w:r>
    </w:p>
    <w:p>
      <w:r>
        <w:t>HEP SUMP NS ? THU NHI THE HIỆN HANH VIỆN HUNG HIỆN HUNG HUNG HUNG HUNG HUNG HUNG HUNG HUNG HUNG HUY NHIỆU VIỆN HUNG LUY</w:t>
      </w:r>
    </w:p>
    <w:p>
      <w:r>
        <w:t>i86</w:t>
      </w:r>
    </w:p>
    <w:p>
      <w:r>
        <w:t>LỆP CHUY ĐỘN 1 TỆP LỌA TỌP IPP SUNP NS NUD PP VIỆA 9A CINAIN-GIAITE ES QUYP TỊ (NH) ENO</w:t>
      </w:r>
    </w:p>
    <w:p>
      <w:r>
        <w:t>BA (INGN-GÒ/6787 95 quập 194 dày quan tệ 1900 tọy da chi được they do người they diện they diện trend trang trong they diện trend</w:t>
      </w:r>
    </w:p>
    <w:p>
      <w:r>
        <w:t>i86 gs typ eny lo ngh phy trinh trinh truy</w:t>
      </w:r>
    </w:p>
    <w:p>
      <w:r>
        <w:t xml:space="preserve">101 10p (ipp 8ump ns 10 Ngu) tpp Sump ns nụp vị ny 1 10 1 duy Sup us ding ngay su ninh (s phay duy nguy nguy nguy nguy nguy nguy </w:t>
      </w:r>
    </w:p>
    <w:p>
      <w:r>
        <w:t>YONG MỊ DỆP VEX OP ÁỊ DEYD DII NỤI BA QU TO TRO HIỆP TỤC SUY VIỆN VÀ VÀ NHN</w:t>
      </w:r>
    </w:p>
    <w:p>
      <w:r>
        <w:t>TUY LÀ VIN NINH 2001200/1107/01/87 KRU (INGIN GIAI TE ES QUẬP NẠU BA UẠI NÔN</w:t>
      </w:r>
    </w:p>
    <w:p>
      <w:r>
        <w:t xml:space="preserve">NGUY LƯƠNG NGING THONG THONG THONG THONG THONG THÀNH VIỆN THÀNH VIỆN ĐINH VIỆN ĐIỆN ĐIỆN ĐIỆN ĐIỆN ĐIỆN ĐIỆN ĐIỆN ĐIỆN ĐIỆN ĐIỆN </w:t>
      </w:r>
    </w:p>
    <w:p>
      <w:r>
        <w:t>ngu (71 05 lẹp equi 10A 8un suom) 86 95 lệp enyl động tẹp 10A tọp (ipp Sump ns 10 ngu)</w:t>
      </w:r>
    </w:p>
    <w:p>
      <w:r>
        <w:t>Ipp Surp ns nyp ef leyd Sugụy 1512 19 1 1980 1980</w:t>
      </w:r>
    </w:p>
    <w:p>
      <w:r>
        <w:t>jayl</w:t>
      </w:r>
    </w:p>
    <w:p>
      <w:r>
        <w:t xml:space="preserve">UBA SUBOH SUONUD ANHIN DUP (86 98 LỆP BAYL ? NGA LỆP 100 THE THI THI THI CHANH ĐINH ĐINH ĐINH ĐINH ĐINH ĐINH ĐINH ĐINH ĐINH ĐINH </w:t>
      </w:r>
    </w:p>
    <w:p>
      <w:r>
        <w:t>Deyp is ugnb uenb og typ (is uệnh uenb o ) oyp obi8 upg cónp enyo) bịp đáy vạn đủ vại</w:t>
      </w:r>
    </w:p>
    <w:p>
      <w:r>
        <w:t>quập uọ 8urp ns ? lị uệnb dạy orin uẹp dy vệ op suep uệa ba pp vẹp y pin bay</w:t>
      </w:r>
    </w:p>
    <w:p>
      <w:r>
        <w:t>0901 UỆP DY NGO DUO LIP IA ÔN QU SUQUY 190 UẬT VÀY ENYO TQUI US SUOUD ĐỌNG YOID</w:t>
      </w:r>
    </w:p>
    <w:p>
      <w:r>
        <w:t>ĐINH OBA IỆP SUNP NS ỢP (86 98 LỆP BAYL ĐỘNG VI THE NGUY THI THUY NGUY</w:t>
      </w:r>
    </w:p>
    <w:p>
      <w:r>
        <w:t>03 trong quập lạnh 90 enụp 186 98 lệp Bay Lo Ngp Sự Tra Người Định Định Điện điện điện điện điện điện điện điện điện điện điện đi</w:t>
      </w:r>
    </w:p>
    <w:p>
      <w:r>
        <w:t>NỤI BA. SS O THO HIỆP NGO THỊ THỊ THỊ THỊ THỊ THU THU THU THU THU THU THU THU THU THU THU THU THU THU THU THU THU THU THU THU THU</w:t>
      </w:r>
    </w:p>
    <w:p>
      <w:r>
        <w:t>ĐỘNG LỆP BA SUNỤP TỌU VẬP NNGI NG SUỌN NGS OBO TỘC ĐỘN 1 PHY THA THA THA THA THANH THỊ THA THỊ THA THỊ THA THỊ THA THỊ THA THỊ TH</w:t>
      </w:r>
    </w:p>
    <w:p>
      <w:r>
        <w:t>Supnyd (INGN 040 up om là ugánh uny ( 99 Sugụy (US NGN TRY Ng)</w:t>
      </w:r>
    </w:p>
    <w:p>
      <w:r>
        <w:t>Nguy thi trong thi trong nghiệp trong nghiệp trang người trang người trang người trang nghiệp truy nghiệp truy nghiệp truy nghiệp</w:t>
      </w:r>
    </w:p>
    <w:p>
      <w:r>
        <w:t>S6 98 IỆP ENU T ĐỘN 1 TỆP PA SUNỤP TỌU VẬT NHI NGS OUT NGS TRONG THA THA NGI THỊ THANH NGAY THỊ THANH NGAY THỊ THANH NGAY</w:t>
      </w:r>
    </w:p>
    <w:p>
      <w:r>
        <w:t>(pp 8uip ns 10ndu) tpp Sump ns nyp yuey on ay suoy Aul Uenud (INAN</w:t>
      </w:r>
    </w:p>
    <w:p>
      <w:r>
        <w:t>Quy tuy tuy tuy tuy thuy thuy nhi trong nguyen nguyen nguyen nguyen nguyen nguyen nguyen nha nguyen nha nguyen nha nguyen nha ngu</w:t>
      </w:r>
    </w:p>
    <w:p>
      <w:r>
        <w:br w:type="page"/>
      </w:r>
    </w:p>
    <w:p>
      <w:r>
        <w:t>Việc xác minh làm rõ theo đúng quy định của pháp luật đối với nguồn gốc đất và</w:t>
      </w:r>
    </w:p>
    <w:p>
      <w:r>
        <w:t>thực tế quá trình quản lý, sử dụng đất trên thực địa đối với đất thuộc thửa đất số 98 tờ bản</w:t>
      </w:r>
    </w:p>
    <w:p>
      <w:r>
        <w:t>đồ địa chính số 4 ? bản đồ đo vẽ năm 1995 (trước đó là thửa đất số 68 tờ bản đồ số 01--</w:t>
      </w:r>
    </w:p>
    <w:p>
      <w:r>
        <w:t>bản đồ 299 đo vẽ năm 1985) trong giai đoạn 1970 - 2002 (khi UBND thành phố Thái</w:t>
      </w:r>
    </w:p>
    <w:p>
      <w:r>
        <w:t>Nguyên ban hành Quyết định số 988/QĐ-UBND ngày 22/07/2002 về việc quản lý, bảo vệ</w:t>
      </w:r>
    </w:p>
    <w:p>
      <w:r>
        <w:t>công trình quốc phòng và khu quân sự trên địa bàn thành phố Thái Nguyên) và trong giai</w:t>
      </w:r>
    </w:p>
    <w:p>
      <w:r>
        <w:t>đoạn 2002 ? 2017 (khi UBND tỉnh Thái Nguyên ban hành Quyết định số 3232/QĐ-UBND</w:t>
      </w:r>
    </w:p>
    <w:p>
      <w:r>
        <w:t>ngày 23/10/2017) là rất cần thiết để đảm bảo sự khách quan, minh bạo quyền,</w:t>
      </w:r>
    </w:p>
    <w:p>
      <w:r>
        <w:t>lợi ích hợp pháp, chính đáng của người dân theo đúng quy định của pháp luật, Việc xác</w:t>
      </w:r>
    </w:p>
    <w:p>
      <w:r>
        <w:t>minh làm rõ nguôn gốc đất và quá trình quản lý, sử dụng đất thuộc Thửa đất số 98 nêu</w:t>
      </w:r>
    </w:p>
    <w:p>
      <w:r>
        <w:t>trên trước hết thuộc thẩm quyền, trách nhiệm của UBND phường Hoàng Văn Thụ - thành</w:t>
      </w:r>
    </w:p>
    <w:p>
      <w:r>
        <w:t>phố Thái Nguyên do pháp luật quy định.</w:t>
      </w:r>
    </w:p>
    <w:p>
      <w:r>
        <w:t>Về hình thức, phương thức và phương pháp kiểm tra, xác minh đối với đất</w:t>
      </w:r>
    </w:p>
    <w:p>
      <w:r>
        <w:t>thuộc Thửa đất số 98: Có thể áp dụng theo quy định pháp luật thủ tục lấy ý kiến khu dân</w:t>
      </w:r>
    </w:p>
    <w:p>
      <w:r>
        <w:t>cư để thu thập thông tin ý kiến của những người cao tuổi, sinh sống lâu năm tại địa phương</w:t>
      </w:r>
    </w:p>
    <w:p>
      <w:r>
        <w:t>biết rõ về đất trong khu vực Thửa đất số 98, kiểm tra, đối chiếu, xác minh thông tin theo</w:t>
      </w:r>
    </w:p>
    <w:p>
      <w:r>
        <w:t>quy định pháp luật đối với các hồ sơ đã cấp Giấy chứng nhận quyền sử dụng đất cho các</w:t>
      </w:r>
    </w:p>
    <w:p>
      <w:r>
        <w:t>cá nhân, hộ gia đình đối với đất giáp ranh với Thửa đất số 98 để làm rõ người sử dụng đất</w:t>
      </w:r>
    </w:p>
    <w:p>
      <w:r>
        <w:t>ký giáp ranh là ai, sử dụng đất đó từ khi nào....................................................................................</w:t>
      </w:r>
    </w:p>
    <w:p>
      <w:r>
        <w:t>Tuy nhiên, trên thực tế cho đến nay thì việc xác minh làm rõ nguồn gốc đất và thực</w:t>
      </w:r>
    </w:p>
    <w:p>
      <w:r>
        <w:t>tế quá trình quản lý, sử dụng đất trên thực địa đối với đất thuộc Thửa đất số 98 trong giai</w:t>
      </w:r>
    </w:p>
    <w:p>
      <w:r>
        <w:t>đoạn 1970 ? 2002 chưa được thực hiện một cách khách quan, đầy đủ theo đúng quy</w:t>
      </w:r>
    </w:p>
    <w:p>
      <w:r>
        <w:t>định của pháp luật. UBND phường Hoàng Văn Thụ chưa có văn bản trả lời làm rõ kết</w:t>
      </w:r>
    </w:p>
    <w:p>
      <w:r>
        <w:t>quả xác minh theo đúng quy định của pháp luật đối với nội dung sau đây:</w:t>
      </w:r>
    </w:p>
    <w:p>
      <w:r>
        <w:t>Trước, trong và sau năm 2002 đến nay (trong đó có giai đoạn 1970 ? 2002 và giai</w:t>
      </w:r>
    </w:p>
    <w:p>
      <w:r>
        <w:t>đoạn 2002 - 2017) thì đất thuộc thửa đất số 98 tờ bản đồ số 4 ? Bản đồ địa chính phường</w:t>
      </w:r>
    </w:p>
    <w:p>
      <w:r>
        <w:t>Hoàng Văn Thụ - TP Thái Nguyên đo đạc năm 1995 (tương ứng thuộc thửa đất số 12 tờ</w:t>
      </w:r>
    </w:p>
    <w:p>
      <w:r>
        <w:t>Nhàn đó riên đó đào chính số 1) với Tô 4 một cao phường thoàng Văn Thu Trinh Thá Thái Thái Thái Thái Thái Thu Thu Thu Thu Thu Thu</w:t>
      </w:r>
    </w:p>
    <w:p>
      <w:r>
        <w:t>14</w:t>
      </w:r>
    </w:p>
    <w:p>
      <w:r>
        <w:br w:type="page"/>
      </w:r>
    </w:p>
    <w:p>
      <w:r>
        <w:t>Thái Nguyên ? tỉnh Thái Nguyên do những chủ thể nào trực tiếp quản lý, sử dụng đất trên</w:t>
      </w:r>
    </w:p>
    <w:p>
      <w:r>
        <w:t>thực địa và nguồn gốc đất thế nào, có phải do các hộ dân nêu trên khai hoang, cải tạo, đã</w:t>
      </w:r>
    </w:p>
    <w:p>
      <w:r>
        <w:t>và đang trực tiếp quản lý, sử dụng ổn định, hợp pháp và liên tục trên thực địa hay không?</w:t>
      </w:r>
    </w:p>
    <w:p>
      <w:r>
        <w:t>Tôi xin nhấn mạnh là hiện nay nhiều người dân vẫn đang rất bức xúc, vẫn tiếp tục</w:t>
      </w:r>
    </w:p>
    <w:p>
      <w:r>
        <w:t>phản đối quyết liệt, mạnh mẽ, họ yêu cầu được tôn trọng quyền lợi hợp pháp, chính đáng</w:t>
      </w:r>
    </w:p>
    <w:p>
      <w:r>
        <w:t>và yêu cầu được giải quyết bồi thường, hỗ trợ về đất đối với đất thuộc Thửa đất số 98 một</w:t>
      </w:r>
    </w:p>
    <w:p>
      <w:r>
        <w:t>cách thỏa đáng, khách quan, minh bạch và theo đúng quy định của pháp luật.</w:t>
      </w:r>
    </w:p>
    <w:p>
      <w:r>
        <w:t>Vậy, trừ trường hợp pháp luật có quy định khác và trừ trường hợp có bằng chứng,</w:t>
      </w:r>
    </w:p>
    <w:p>
      <w:r>
        <w:t>căn cứ hợp pháp chứng minh khác theo đúng quy định của pháp luật, tôi kiến nghị Bí thư</w:t>
      </w:r>
    </w:p>
    <w:p>
      <w:r>
        <w:t>Tỉnh ủy Thái Nguyên:</w:t>
      </w:r>
    </w:p>
    <w:p>
      <w:r>
        <w:t>I) Chỉ đạo xem xét lại vấn đề thẩm quyền thu hồi đất, giao đất tại Quyết định số</w:t>
      </w:r>
    </w:p>
    <w:p>
      <w:r>
        <w:t>2829/QĐ-UBND ngày 22/11/2012 của Chủ tịnh Thái Nguyên.</w:t>
      </w:r>
    </w:p>
    <w:p>
      <w:r>
        <w:t>Chỉ đạo xem xét thu hồi, hủy bỏ theo đúng quy định của pháp luật đối với toàn bộ</w:t>
      </w:r>
    </w:p>
    <w:p>
      <w:r>
        <w:t>Quyết định số 2829/QĐ-UBND ngày 22/11/2012 của Chủ tịch UBND tỉnh Thái Nguyên</w:t>
      </w:r>
    </w:p>
    <w:p>
      <w:r>
        <w:t>về việc thu hồi đất, giao đất cho Công ty Cổ phần Đầu tư Xây dựng Thương mại Sông</w:t>
      </w:r>
    </w:p>
    <w:p>
      <w:r>
        <w:t>Hồng, để xây dựng Khu nhà ở Bắc Sơn ? Sông Hồng, tại thành phố Thái Nguyên (đợt 3)</w:t>
      </w:r>
    </w:p>
    <w:p>
      <w:r>
        <w:t>Chỉ đạo kiếm tra, xem xét, đánh giá làm rõ theo đúng quy định của pháp luật giá</w:t>
      </w:r>
    </w:p>
    <w:p>
      <w:r>
        <w:t>trị pháp lý và hiệu lực pháp lý của Quyết định số 3232/QĐ-UBND ngày 23/10/2017 của</w:t>
      </w:r>
    </w:p>
    <w:p>
      <w:r>
        <w:t>UBND tỉnh Thái Nguyên (xét về căn cứ, nội dung và thâm quyên...)</w:t>
      </w:r>
    </w:p>
    <w:p>
      <w:r>
        <w:t>2) Chỉ đạo kiểm tra, xác minh làm rõ theo đúng quy định của pháp luật đối với</w:t>
      </w:r>
    </w:p>
    <w:p>
      <w:r>
        <w:t>những nội dung, vấn đề sau đây</w:t>
      </w:r>
    </w:p>
    <w:p>
      <w:r>
        <w:t>2.1) Về nội dung, vấn đề đất quốc phòng</w:t>
      </w:r>
    </w:p>
    <w:p>
      <w:r>
        <w:t>Trước khi có Quyết định số 988/QĐ-UBND ngày 22/07/2002 của UBND thành</w:t>
      </w:r>
    </w:p>
    <w:p>
      <w:r>
        <w:t>phố Thái Nguyên về việc quản lý, bảo vệ công trình quốc phòng và khu quân sự trên địa</w:t>
      </w:r>
    </w:p>
    <w:p>
      <w:r>
        <w:t>bàn thành phố Thái Nguyên thì Thửa đất số 98 (tương ứng Thửa đất số 12) có phải là đất</w:t>
      </w:r>
    </w:p>
    <w:p>
      <w:r>
        <w:t>quốc phòng hay không, theo những căn cứ, cơ sở nào</w:t>
      </w:r>
    </w:p>
    <w:p>
      <w:r>
        <w:t>Tại thời điểm UBND thành phố Thái Nguyên ban hành số 988/QĐ-</w:t>
      </w:r>
    </w:p>
    <w:p>
      <w:r>
        <w:t>USND Ngày 120072000 tha đói muộc Thum đối số 10 do những có (nhưng cho thiếng cho them chiếng cho them chiếng cho them chiếng cho</w:t>
      </w:r>
    </w:p>
    <w:p>
      <w:r>
        <w:t>15</w:t>
      </w:r>
    </w:p>
    <w:p>
      <w:r>
        <w:br w:type="page"/>
      </w:r>
    </w:p>
    <w:p>
      <w:r>
        <w:t>những hộ dân nào) đang trực tiếp quản lý, sử dụng đất trên thực địa? Việc quản lý, sử</w:t>
      </w:r>
    </w:p>
    <w:p>
      <w:r>
        <w:t>dụng đất trên thực địa đó bắt đầu từ khi nào, có hợp pháp hay không, nguồn gốc đất như</w:t>
      </w:r>
    </w:p>
    <w:p>
      <w:r>
        <w:t>thế nào, có phải do các hộ dân nêu trên khai hoang, cải tạo, đã và đang trực tiếp quản lý,</w:t>
      </w:r>
    </w:p>
    <w:p>
      <w:r>
        <w:t>sử dụng đất ổn định, hợp pháp và liên tục trên thực địa hay không?</w:t>
      </w:r>
    </w:p>
    <w:p>
      <w:r>
        <w:t>Quyết định số 988/QĐ-UBND ngày 22/07/2002 của UBND thái</w:t>
      </w:r>
    </w:p>
    <w:p>
      <w:r>
        <w:t>Nguyên có phải là quyết định giao đất cho Ban chỉ huy Quân sự thành phố Thái Nguyên</w:t>
      </w:r>
    </w:p>
    <w:p>
      <w:r>
        <w:t>hay không, theo những căn cứ nào? Nếu không phải thì sau khi có Quyết định số 988/QĐ</w:t>
      </w:r>
    </w:p>
    <w:p>
      <w:r>
        <w:t>UBND, có quyết định (của Cơ quan Nhà nước có thẩm quyền) thu hồi đất để sử dụng đất</w:t>
      </w:r>
    </w:p>
    <w:p>
      <w:r>
        <w:t>vào mục đích quốc phòng, an ninh theo quy định pháp luật hay không) Và có việc thực</w:t>
      </w:r>
    </w:p>
    <w:p>
      <w:r>
        <w:t>hiện trình tự, thủ tục thu hồi đất, bồi thường, hỗ trợ về đất cho người dân (đối với đất</w:t>
      </w:r>
    </w:p>
    <w:p>
      <w:r>
        <w:t>thuộc Thửa đất số 98) theo đúng quy định của pháp luật hay không?</w:t>
      </w:r>
    </w:p>
    <w:p>
      <w:r>
        <w:t>Có đủ cơ sở pháp lý (xét cả về hồ sơ pháp lý và về việc xác định ranh giới, cắm</w:t>
      </w:r>
    </w:p>
    <w:p>
      <w:r>
        <w:t>mốc giới và quản lý đất trên thực địa) để xác lập đất thuộc Thửa đất số 98 là đất quốc</w:t>
      </w:r>
    </w:p>
    <w:p>
      <w:r>
        <w:t>phòng theo đúng quy định của pháp luật hay không (nếu đất thuộc Thửa đất số 98 có</w:t>
      </w:r>
    </w:p>
    <w:p>
      <w:r>
        <w:t>nguồn gốc do một số hộ dân khai hoang và đã, đang được một số hộ dân trực tiếp quản</w:t>
      </w:r>
    </w:p>
    <w:p>
      <w:r>
        <w:t>lý, sử dụng đất ổn định, hợp pháp, liên tục trên thực địa, không có tranh chấp, không bị</w:t>
      </w:r>
    </w:p>
    <w:p>
      <w:r>
        <w:t>xử phạt hành chính và cũng không bị xử lý dưới bất kỳ hình thức nào, chưa hề có quyết</w:t>
      </w:r>
    </w:p>
    <w:p>
      <w:r>
        <w:t>định (của Cơ quan Nhà nước có thầm quyền) thu hồi đất để sử dụng đất vào mục đích</w:t>
      </w:r>
    </w:p>
    <w:p>
      <w:r>
        <w:t>quốc phòng, an ninh và cũng chưa có việc thực hiện trình tự, thủ tục thu hồi đất, bồi</w:t>
      </w:r>
    </w:p>
    <w:p>
      <w:r>
        <w:t>thường, hỗ trợ về đất cho người dân (đối với đất thuộc Thửa đất số 98) theo quy định pháp</w:t>
      </w:r>
    </w:p>
    <w:p>
      <w:r>
        <w:t>luật ?</w:t>
      </w:r>
    </w:p>
    <w:p>
      <w:r>
        <w:t>2.2) Về nội dung, vấn đề xác định chủ sử dụng đất:</w:t>
      </w:r>
    </w:p>
    <w:p>
      <w:r>
        <w:t>Dựa trên những căn cứ nào, cơ sở nào, theo quy định tại văn bản pháp luật nào</w:t>
      </w:r>
    </w:p>
    <w:p>
      <w:r>
        <w:t>và theo những tài liệu nào để xác định UBND phường Hoàng Văn Thụ - thành phố Thái</w:t>
      </w:r>
    </w:p>
    <w:p>
      <w:r>
        <w:t>Nguyên là chủ sử dụng đất đối với đất thuộc Thửa đất số 12 (tương ứng Thửa đất số 98)?</w:t>
      </w:r>
    </w:p>
    <w:p>
      <w:r>
        <w:t>UBND phường Hoàng Văn Thụ - thành phố Thái Nguyên xác lập tư cách chủ sử</w:t>
      </w:r>
    </w:p>
    <w:p>
      <w:r>
        <w:t>dụng đất đối với đất thuộc Thửa đất số 98 (tương ứng Thửa đất số 12) kể từ thời điểm</w:t>
      </w:r>
    </w:p>
    <w:p>
      <w:r>
        <w:t>nhưng nhưng cầu của cơ xã thá tực pháp ly nào và theo nhưng hồ sa cái tiêu trong trang trang trang the minh the minh the minh the</w:t>
      </w:r>
    </w:p>
    <w:p>
      <w:r>
        <w:t>16</w:t>
      </w:r>
    </w:p>
    <w:p>
      <w:r>
        <w:br w:type="page"/>
      </w:r>
    </w:p>
    <w:p>
      <w:r>
        <w:t>- Cơ quan nào giao đất thuộc Thửa đất số 98 cho UBND phường Hoàng Văn Thụ</w:t>
      </w:r>
    </w:p>
    <w:p>
      <w:r>
        <w:t>thành phố Thái Nguyên, giao đất kể từ thời điểm nào, có quyết định giao đất theo quy</w:t>
      </w:r>
    </w:p>
    <w:p>
      <w:r>
        <w:t>định pháp luật hay không và có đúng quy định của pháp luật về thẩm quyền giao đất hay</w:t>
      </w:r>
    </w:p>
    <w:p>
      <w:r>
        <w:t>không?</w:t>
      </w:r>
    </w:p>
    <w:p>
      <w:r>
        <w:t>Có hay không việc Bộ Chỉ huy Quân sự tỉnh Thái Nguyên và hoặc Ban Chỉ huy</w:t>
      </w:r>
    </w:p>
    <w:p>
      <w:r>
        <w:t>Quân sự thành phố Thái Nguyên giao đất (hoặc bàn giao đất) cho UBND phường Hoàng</w:t>
      </w:r>
    </w:p>
    <w:p>
      <w:r>
        <w:t>Văn Thụ - thành phố Thái Nguyên? Nếu có thì tính chất pháp lý và cơ sở pháp lý của việc</w:t>
      </w:r>
    </w:p>
    <w:p>
      <w:r>
        <w:t>giao đất (hoặc bàn giao đất) đó là gì, có đúng quy định pháp luật về thẩm quyền giao đất</w:t>
      </w:r>
    </w:p>
    <w:p>
      <w:r>
        <w:t>hay không? Và Bộ Chỉ huy Quân sự tỉnh Thái Nguyên và hoặc Ban Chi huy Quân sự thành</w:t>
      </w:r>
    </w:p>
    <w:p>
      <w:r>
        <w:t>phố Thái Nguyên có quyền bàn giao đất thuộc Thửa đất số 98 cho UBND phường Hoàng</w:t>
      </w:r>
    </w:p>
    <w:p>
      <w:r>
        <w:t>Văn Thụ - thành phố Thái Nguyên hay không (nếu đất có nguồn gốc do một số hộ dân</w:t>
      </w:r>
    </w:p>
    <w:p>
      <w:r>
        <w:t>khai hoang và đã, đang được một số hộ dân đó trực tiếp quản lý, sử dụng đất ổn định, hợp</w:t>
      </w:r>
    </w:p>
    <w:p>
      <w:r>
        <w:t>pháp, liên tục trên thực địa, không có tranh chấp, không bị xử phạt hành chính và cũng</w:t>
      </w:r>
    </w:p>
    <w:p>
      <w:r>
        <w:t>không bị xử lý dưới bất kỳ hình thức nào, chưa hề có quyết định (của Cơ quan Nhà nước</w:t>
      </w:r>
    </w:p>
    <w:p>
      <w:r>
        <w:t>có thẩm quyền) thu hồi đất để sử dụng đất vào mục đích quốc phòng, an ninh và cũng</w:t>
      </w:r>
    </w:p>
    <w:p>
      <w:r>
        <w:t>chưa có việc thực hiện trình tự, thủ tục thu hồi đất, bồi thường, hỗ trợ về đất cho người</w:t>
      </w:r>
    </w:p>
    <w:p>
      <w:r>
        <w:t>dân (đối với đất thuộc Thửa đất số 98) theo quy định pháp luật và nêu chưa có đủ cơ sở</w:t>
      </w:r>
    </w:p>
    <w:p>
      <w:r>
        <w:t>pháp lý (xét cả về hồ sơ pháp lý và về việc xác định ranh giới, căm mốc giới và quản lý</w:t>
      </w:r>
    </w:p>
    <w:p>
      <w:r>
        <w:t>đất trên thực địa) để xác lập đất thuộc Thửa đất số 98 là đất quốc phòng theo đúng quy</w:t>
      </w:r>
    </w:p>
    <w:p>
      <w:r>
        <w:t>định của pháp luật</w:t>
      </w:r>
    </w:p>
    <w:p>
      <w:r>
        <w:t>23) Về nội dung, vấn đề nguồn gốc đất, thực tế quá trình quản lý, sử dụng đất trên</w:t>
      </w:r>
    </w:p>
    <w:p>
      <w:r>
        <w:t>thực địa qua các thời kỳ, giai đoạn từ 1970 đến nay:</w:t>
      </w:r>
    </w:p>
    <w:p>
      <w:r>
        <w:t>Nguồn gốc đất thuộc Thửa đất số 98 như thế nào, có phải do một số hộ dân đã khai</w:t>
      </w:r>
    </w:p>
    <w:p>
      <w:r>
        <w:t>hoang, cải tạo từ giai đoạn 1970 ? 1975 hay không? Thực tế quá trình quản lý, sử dụng</w:t>
      </w:r>
    </w:p>
    <w:p>
      <w:r>
        <w:t>đất trên thực địa đối với đất thuộc Đồi cao sau trường CN Bưu điện, Đồi Bến Than, thửa</w:t>
      </w:r>
    </w:p>
    <w:p>
      <w:r>
        <w:t>đất số 68 tờ bản đồ số 01 ? Bản đồ 299 đo đạc năm 1985 (diện tích là 9.328,0m?), thửa</w:t>
      </w:r>
    </w:p>
    <w:p>
      <w:r>
        <w:t>đất số 98 tờ bản đồ địa chính số 4 ? Bản đồ địa chính phường Hoàng Văn Thụ đo đạc</w:t>
      </w:r>
    </w:p>
    <w:p>
      <w:r>
        <w:t>năm 1995 (diện tích 6.885,0m?), thủa đất số 12 tờ bản đồ trích đố 1 tại Tổ 4</w:t>
      </w:r>
    </w:p>
    <w:p>
      <w:r>
        <w:t>Mộ</w:t>
      </w:r>
    </w:p>
    <w:p>
      <w:r>
        <w:t>17</w:t>
      </w:r>
    </w:p>
    <w:p>
      <w:r>
        <w:br w:type="page"/>
      </w:r>
    </w:p>
    <w:p>
      <w:r>
        <w:t>(Tổ 8 cũ) phường Hoàng Văn Thụ - thành phố Thái Nguyên ? tỉnh Thái Nguyên như thế</w:t>
      </w:r>
    </w:p>
    <w:p>
      <w:r>
        <w:t>nào. Từ đó xác định quyên và lợi ích hợp pháp, chính đáng của các hộ dân nêu trên theo</w:t>
      </w:r>
    </w:p>
    <w:p>
      <w:r>
        <w:t>đúng quy định của pháp luật.</w:t>
      </w:r>
    </w:p>
    <w:p>
      <w:r>
        <w:t>3) Chỉ đạo giải quyết đảm bảo quyền và lợi ích hợp pháp, chính đáng của các gia</w:t>
      </w:r>
    </w:p>
    <w:p>
      <w:r>
        <w:t>đình (ông Trân Đăng Hải - con ông Trân Đăng Hoàn; bà Tô Thị Kiệm - vợ của ông</w:t>
      </w:r>
    </w:p>
    <w:p>
      <w:r>
        <w:t>Nguyên Hữu Sinh, bà Nguyên Thị Oanh; ông Nguyên Mạnh Đông - con của ông Nguyên</w:t>
      </w:r>
    </w:p>
    <w:p>
      <w:r>
        <w:t>Văn Thanh) đối với đất thuộc thừa đất số 98 tờ bản đồ địa chính số 4 ? Bản đồ địa chính</w:t>
      </w:r>
    </w:p>
    <w:p>
      <w:r>
        <w:t>phường Hoàng Văn Thụ đo đạc năm 1995, tương ứng thuộc thửa đất số 12 tờ bản đồ trích</w:t>
      </w:r>
    </w:p>
    <w:p>
      <w:r>
        <w:t>đo địa chính số 1 tại Tổ 4 (Tổ 8 cũ) phường Hoàng Văn Thụ - thành phố Thái Nguyên ?</w:t>
      </w:r>
    </w:p>
    <w:p>
      <w:r>
        <w:t>tỉnh Thái Nguyên theo đúng quy định của pháp luật.</w:t>
      </w:r>
    </w:p>
    <w:p>
      <w:r>
        <w:t>Tôi trân trọng kiến nghị Bí thư Tỉnh ủy Thái Nguyên kịp thời quan tâm, chỉ đạo</w:t>
      </w:r>
    </w:p>
    <w:p>
      <w:r>
        <w:t>kiểm tra, xem xét, giải quyết theo đúng quy định của pháp luật.</w:t>
      </w:r>
    </w:p>
    <w:p>
      <w:r>
        <w:t>Trong văn bản này, mọi câu, từ, nội dung chưa rõ nghĩa hoặc có nhiều cách hiểu</w:t>
      </w:r>
    </w:p>
    <w:p>
      <w:r>
        <w:t>khác nhau thì phải được giải thích theo quan điểm của tôi - Luật sư Dương Văn Đích mới</w:t>
      </w:r>
    </w:p>
    <w:p>
      <w:r>
        <w:t>có giá trị ràng buộc, Tôi rất mong sớm nhận được thông tin, văn bản phản hồi của Quý Cơ</w:t>
      </w:r>
    </w:p>
    <w:p>
      <w:r>
        <w:t>quan/Lãnh đạo. Mọi thông tin phản hồi xin vui lòng liên hệ: Luật sư Dương Văn Đích</w:t>
      </w:r>
    </w:p>
    <w:p>
      <w:r>
        <w:t>Văn phòng Luật sư Đào Nguyễn thoại: 098698511.</w:t>
      </w:r>
    </w:p>
    <w:p>
      <w:r>
        <w:t>I</w:t>
        <w:tab/>
        <w:tab/>
        <w:tab/>
        <w:t>Văn bản này gồm có 18 trang nội dung không tách rời, từng trang nội dung đều có</w:t>
      </w:r>
    </w:p>
    <w:p>
      <w:r>
        <w:t>chữ ký của tôi - Luật sư Dương Văn Đích.</w:t>
      </w:r>
    </w:p>
    <w:p>
      <w:r>
        <w:t>Trân trọng</w:t>
      </w:r>
    </w:p>
    <w:p>
      <w:r>
        <w:t>Nơi nhận</w:t>
        <w:tab/>
        <w:tab/>
        <w:tab/>
        <w:t>Trinesses</w:t>
      </w:r>
    </w:p>
    <w:p>
      <w:r>
        <w:t>Như kính gửi</w:t>
      </w:r>
    </w:p>
    <w:p>
      <w:r>
        <w:t>Lưu</w:t>
      </w:r>
    </w:p>
    <w:p>
      <w:r>
        <w:t>Luật sư Dương Văn Đích</w:t>
      </w:r>
    </w:p>
    <w:p>
      <w:r>
        <w:t>1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